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D105" w14:textId="77777777" w:rsidR="00DD044F" w:rsidRDefault="00DD044F" w:rsidP="004A33B3">
      <w:pPr>
        <w:pStyle w:val="Ttulo"/>
      </w:pPr>
    </w:p>
    <w:p w14:paraId="17C2A155" w14:textId="77777777" w:rsidR="00DD044F" w:rsidRDefault="00DD044F" w:rsidP="004A33B3">
      <w:pPr>
        <w:pStyle w:val="Ttulo"/>
      </w:pPr>
    </w:p>
    <w:p w14:paraId="20B3FEAA" w14:textId="77777777" w:rsidR="00DD044F" w:rsidRDefault="00DD044F" w:rsidP="004A33B3">
      <w:pPr>
        <w:pStyle w:val="Ttulo"/>
      </w:pPr>
    </w:p>
    <w:p w14:paraId="343D8FDB" w14:textId="77777777" w:rsidR="00DD044F" w:rsidRDefault="00DD044F" w:rsidP="004A33B3">
      <w:pPr>
        <w:pStyle w:val="Ttulo"/>
      </w:pPr>
    </w:p>
    <w:p w14:paraId="38C4A511" w14:textId="77777777" w:rsidR="00DD044F" w:rsidRDefault="00DD044F" w:rsidP="004A33B3">
      <w:pPr>
        <w:pStyle w:val="Ttulo"/>
      </w:pPr>
    </w:p>
    <w:p w14:paraId="6AFD5537" w14:textId="77777777" w:rsidR="00DD044F" w:rsidRDefault="00DD044F" w:rsidP="004A33B3">
      <w:pPr>
        <w:pStyle w:val="Ttulo"/>
      </w:pPr>
    </w:p>
    <w:p w14:paraId="13BB093B" w14:textId="7C994925" w:rsidR="00C27776" w:rsidRPr="00C27776" w:rsidRDefault="00DD044F" w:rsidP="00C27776">
      <w:pPr>
        <w:pStyle w:val="Ttulo"/>
        <w:jc w:val="center"/>
      </w:pPr>
      <w:r>
        <w:t xml:space="preserve">Manual de instalación de </w:t>
      </w:r>
      <w:r w:rsidR="00494208">
        <w:t xml:space="preserve">Entorno de Desarrollo para la aplicación </w:t>
      </w:r>
      <w:r>
        <w:t xml:space="preserve">Banca por Internet Empresa en </w:t>
      </w:r>
      <w:proofErr w:type="spellStart"/>
      <w:r>
        <w:t>Jboss</w:t>
      </w:r>
      <w:proofErr w:type="spellEnd"/>
      <w:r>
        <w:t xml:space="preserve"> EAP 7.1.5 GA</w:t>
      </w:r>
    </w:p>
    <w:p w14:paraId="095DE5CB" w14:textId="77777777" w:rsidR="00DD044F" w:rsidRDefault="00DD044F" w:rsidP="004A33B3">
      <w:pPr>
        <w:pStyle w:val="Ttulo"/>
      </w:pPr>
    </w:p>
    <w:p w14:paraId="7245498D" w14:textId="77777777" w:rsidR="00DD044F" w:rsidRDefault="00DD044F" w:rsidP="004A33B3">
      <w:pPr>
        <w:pStyle w:val="Ttulo"/>
      </w:pPr>
    </w:p>
    <w:p w14:paraId="672397E3" w14:textId="77777777" w:rsidR="00DD044F" w:rsidRDefault="00DD044F" w:rsidP="004A33B3">
      <w:pPr>
        <w:pStyle w:val="Ttulo"/>
      </w:pPr>
    </w:p>
    <w:p w14:paraId="5B86CE6F" w14:textId="77777777" w:rsidR="00DD044F" w:rsidRDefault="00DD044F" w:rsidP="004A33B3">
      <w:pPr>
        <w:pStyle w:val="Ttulo"/>
      </w:pPr>
    </w:p>
    <w:p w14:paraId="5DAA5289" w14:textId="77777777" w:rsidR="00DD044F" w:rsidRDefault="00DD044F" w:rsidP="004A33B3">
      <w:pPr>
        <w:pStyle w:val="Ttulo"/>
      </w:pPr>
    </w:p>
    <w:p w14:paraId="6A2D4648" w14:textId="77777777" w:rsidR="00DD044F" w:rsidRDefault="00DD044F" w:rsidP="004A33B3">
      <w:pPr>
        <w:pStyle w:val="Ttulo"/>
      </w:pPr>
    </w:p>
    <w:p w14:paraId="65EE234D" w14:textId="77777777" w:rsidR="00DD044F" w:rsidRDefault="00DD044F" w:rsidP="004A33B3">
      <w:pPr>
        <w:pStyle w:val="Ttulo"/>
      </w:pPr>
    </w:p>
    <w:p w14:paraId="7BCD376E" w14:textId="77777777" w:rsidR="00DD044F" w:rsidRDefault="00DD044F" w:rsidP="004A33B3">
      <w:pPr>
        <w:pStyle w:val="Ttulo"/>
      </w:pPr>
    </w:p>
    <w:p w14:paraId="0AD47DD6" w14:textId="77777777" w:rsidR="00DD044F" w:rsidRDefault="00DD044F" w:rsidP="004A33B3">
      <w:pPr>
        <w:pStyle w:val="Ttulo"/>
      </w:pPr>
    </w:p>
    <w:p w14:paraId="14EC2C6C" w14:textId="77777777" w:rsidR="00DD044F" w:rsidRDefault="00C27776" w:rsidP="00C27776">
      <w:pPr>
        <w:pStyle w:val="Subttulo"/>
        <w:jc w:val="center"/>
      </w:pPr>
      <w:r>
        <w:t>Lima – Perú</w:t>
      </w:r>
    </w:p>
    <w:p w14:paraId="4370EF1F" w14:textId="47E86EB8" w:rsidR="00C27776" w:rsidRPr="00C27776" w:rsidRDefault="00C27776" w:rsidP="00C27776">
      <w:pPr>
        <w:pStyle w:val="Subttulo"/>
        <w:jc w:val="center"/>
      </w:pPr>
      <w:r>
        <w:t>20</w:t>
      </w:r>
      <w:r w:rsidR="0008295B">
        <w:t>20</w:t>
      </w:r>
    </w:p>
    <w:p w14:paraId="5E924177" w14:textId="77777777" w:rsidR="00DD044F" w:rsidRDefault="00DD044F" w:rsidP="004A33B3">
      <w:pPr>
        <w:pStyle w:val="Ttulo"/>
      </w:pPr>
    </w:p>
    <w:p w14:paraId="2BE65DD4" w14:textId="77777777" w:rsidR="00DD044F" w:rsidRDefault="00DD044F" w:rsidP="004A33B3">
      <w:pPr>
        <w:pStyle w:val="Ttulo"/>
      </w:pPr>
    </w:p>
    <w:p w14:paraId="3FAA6190" w14:textId="77777777" w:rsidR="00DD044F" w:rsidRDefault="00DD044F" w:rsidP="004A33B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329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D9919" w14:textId="77777777" w:rsidR="00DD044F" w:rsidRDefault="00DD044F">
          <w:pPr>
            <w:pStyle w:val="TtuloTDC"/>
          </w:pPr>
          <w:r>
            <w:rPr>
              <w:lang w:val="es-ES"/>
            </w:rPr>
            <w:t>Tabla de contenido</w:t>
          </w:r>
        </w:p>
        <w:p w14:paraId="4B59EB55" w14:textId="42E97238" w:rsidR="00F74643" w:rsidRDefault="00DD04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3928" w:history="1">
            <w:r w:rsidR="00F74643" w:rsidRPr="00013829">
              <w:rPr>
                <w:rStyle w:val="Hipervnculo"/>
                <w:noProof/>
              </w:rPr>
              <w:t>Manual de instalació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2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53A5F27F" w14:textId="72885D6F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29" w:history="1">
            <w:r w:rsidR="00F74643" w:rsidRPr="00013829">
              <w:rPr>
                <w:rStyle w:val="Hipervnculo"/>
                <w:noProof/>
              </w:rPr>
              <w:t>1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Prerrequisitos: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2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054CB14" w14:textId="1912E232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0" w:history="1">
            <w:r w:rsidR="00F74643" w:rsidRPr="00013829">
              <w:rPr>
                <w:rStyle w:val="Hipervnculo"/>
                <w:noProof/>
              </w:rPr>
              <w:t>2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rchivos comprimido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FFF890B" w14:textId="426B1909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1" w:history="1">
            <w:r w:rsidR="00F74643" w:rsidRPr="00013829">
              <w:rPr>
                <w:rStyle w:val="Hipervnculo"/>
                <w:noProof/>
              </w:rPr>
              <w:t>3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escompresió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1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9394F7A" w14:textId="2160085D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2" w:history="1">
            <w:r w:rsidR="00F74643" w:rsidRPr="00013829">
              <w:rPr>
                <w:rStyle w:val="Hipervnculo"/>
                <w:noProof/>
              </w:rPr>
              <w:t>4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Mave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2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6AAC51F" w14:textId="02241B43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3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server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3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059333E" w14:textId="2C931B33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4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nteractiveMod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4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90FAA77" w14:textId="4EF3F3F4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5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offlin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5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90B6203" w14:textId="678281D8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6" w:history="1">
            <w:r w:rsidR="00F74643" w:rsidRPr="00013829">
              <w:rPr>
                <w:rStyle w:val="Hipervnculo"/>
                <w:noProof/>
              </w:rPr>
              <w:t>d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mirror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6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4BBCB35" w14:textId="10D8AA24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7" w:history="1">
            <w:r w:rsidR="00F74643" w:rsidRPr="00013829">
              <w:rPr>
                <w:rStyle w:val="Hipervnculo"/>
                <w:noProof/>
              </w:rPr>
              <w:t>e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profil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7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36F79FC" w14:textId="36F78BAC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8" w:history="1">
            <w:r w:rsidR="00F74643" w:rsidRPr="00013829">
              <w:rPr>
                <w:rStyle w:val="Hipervnculo"/>
                <w:noProof/>
              </w:rPr>
              <w:t>f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ctiveProfil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6A78833" w14:textId="7E8A5D67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9" w:history="1">
            <w:r w:rsidR="00F74643" w:rsidRPr="00013829">
              <w:rPr>
                <w:rStyle w:val="Hipervnculo"/>
                <w:noProof/>
              </w:rPr>
              <w:t>5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7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420C339" w14:textId="44379234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0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JDK 1.8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8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57EE5279" w14:textId="0068A40A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1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Maven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1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9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CDED3F5" w14:textId="261472EC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2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nstalar JBoss EAP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2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1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B763C57" w14:textId="1EC5748E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3" w:history="1">
            <w:r w:rsidR="00F74643" w:rsidRPr="00013829">
              <w:rPr>
                <w:rStyle w:val="Hipervnculo"/>
                <w:noProof/>
              </w:rPr>
              <w:t>d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ctualizar Marketplace Client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3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1F5A375" w14:textId="4A59E6EF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4" w:history="1">
            <w:r w:rsidR="00F74643" w:rsidRPr="00013829">
              <w:rPr>
                <w:rStyle w:val="Hipervnculo"/>
                <w:noProof/>
              </w:rPr>
              <w:t>e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r Git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4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78C8EC8" w14:textId="494CF2C2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5" w:history="1">
            <w:r w:rsidR="00F74643" w:rsidRPr="00013829">
              <w:rPr>
                <w:rStyle w:val="Hipervnculo"/>
                <w:noProof/>
              </w:rPr>
              <w:t>f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mportar proyecto Maven del Git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5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8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64E48E0" w14:textId="23E0FE3C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6" w:history="1">
            <w:r w:rsidR="00F74643" w:rsidRPr="00013829">
              <w:rPr>
                <w:rStyle w:val="Hipervnculo"/>
                <w:noProof/>
              </w:rPr>
              <w:t>6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JBoss EAP local – Datasourc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6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2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744E9862" w14:textId="691A0D9B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7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atasource para SQL Server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7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2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638CDBC" w14:textId="4852F137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8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atasource para DB2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3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C394896" w14:textId="30907D4A" w:rsidR="00F74643" w:rsidRDefault="00F258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9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Test Connectio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CA29189" w14:textId="72125F71" w:rsidR="00F74643" w:rsidRDefault="00F258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50" w:history="1">
            <w:r w:rsidR="00F74643" w:rsidRPr="00013829">
              <w:rPr>
                <w:rStyle w:val="Hipervnculo"/>
                <w:noProof/>
              </w:rPr>
              <w:t>7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espliegue JBoss EAP local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5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11A353D0" w14:textId="0C69A133" w:rsidR="00DD044F" w:rsidRDefault="00DD044F">
          <w:r>
            <w:rPr>
              <w:b/>
              <w:bCs/>
              <w:lang w:val="es-ES"/>
            </w:rPr>
            <w:fldChar w:fldCharType="end"/>
          </w:r>
        </w:p>
      </w:sdtContent>
    </w:sdt>
    <w:p w14:paraId="41D30417" w14:textId="77777777" w:rsidR="00DD044F" w:rsidRDefault="00DD044F" w:rsidP="004A33B3">
      <w:pPr>
        <w:pStyle w:val="Ttulo"/>
      </w:pPr>
    </w:p>
    <w:p w14:paraId="5750C2AB" w14:textId="77777777" w:rsidR="00DD044F" w:rsidRDefault="00DD044F" w:rsidP="004A33B3">
      <w:pPr>
        <w:pStyle w:val="Ttulo"/>
      </w:pPr>
    </w:p>
    <w:p w14:paraId="5048EB91" w14:textId="77777777" w:rsidR="00DD044F" w:rsidRDefault="00DD044F" w:rsidP="004A33B3">
      <w:pPr>
        <w:pStyle w:val="Ttulo"/>
      </w:pPr>
    </w:p>
    <w:p w14:paraId="18820487" w14:textId="77777777" w:rsidR="00DD044F" w:rsidRDefault="00DD044F" w:rsidP="004A33B3">
      <w:pPr>
        <w:pStyle w:val="Ttulo"/>
      </w:pPr>
    </w:p>
    <w:p w14:paraId="4EF46344" w14:textId="77777777" w:rsidR="00DD044F" w:rsidRDefault="00DD0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9118B3" w14:textId="77777777" w:rsidR="000B099F" w:rsidRDefault="000B099F" w:rsidP="00C27776">
      <w:pPr>
        <w:pStyle w:val="Ttulo"/>
        <w:outlineLvl w:val="0"/>
      </w:pPr>
      <w:bookmarkStart w:id="0" w:name="_Toc22653928"/>
      <w:r>
        <w:lastRenderedPageBreak/>
        <w:t>Manual de instalación</w:t>
      </w:r>
      <w:bookmarkEnd w:id="0"/>
    </w:p>
    <w:p w14:paraId="296D3B35" w14:textId="76F2BC3E" w:rsidR="000B099F" w:rsidRDefault="003F6217">
      <w:r>
        <w:t xml:space="preserve">Para la instalación del </w:t>
      </w:r>
      <w:r w:rsidR="003F157C">
        <w:t xml:space="preserve">entorno de desarrollo para el </w:t>
      </w:r>
      <w:r>
        <w:t xml:space="preserve">aplicativo Banca por Internet Empresa, debe instalar los drivers de conexión a las bases de datos, configurar los </w:t>
      </w:r>
      <w:proofErr w:type="spellStart"/>
      <w:r>
        <w:t>datasources</w:t>
      </w:r>
      <w:proofErr w:type="spellEnd"/>
      <w:r>
        <w:t xml:space="preserve"> y hacer el despliegue del aplicativo en el servidor </w:t>
      </w:r>
      <w:proofErr w:type="spellStart"/>
      <w:r>
        <w:t>Jboss</w:t>
      </w:r>
      <w:proofErr w:type="spellEnd"/>
      <w:r>
        <w:t xml:space="preserve"> EAP 7.1.5 GA.</w:t>
      </w:r>
    </w:p>
    <w:p w14:paraId="5E853239" w14:textId="77777777" w:rsidR="00BD5263" w:rsidRDefault="00BD5263"/>
    <w:p w14:paraId="36E4A9F8" w14:textId="77777777" w:rsidR="00BD5263" w:rsidRDefault="00652970" w:rsidP="004A33B3">
      <w:pPr>
        <w:pStyle w:val="Prrafodelista"/>
        <w:numPr>
          <w:ilvl w:val="0"/>
          <w:numId w:val="1"/>
        </w:numPr>
        <w:outlineLvl w:val="0"/>
      </w:pPr>
      <w:bookmarkStart w:id="1" w:name="_Toc22653929"/>
      <w:r>
        <w:t>Prerrequisitos</w:t>
      </w:r>
      <w:r w:rsidR="00BD5263">
        <w:t>:</w:t>
      </w:r>
      <w:bookmarkEnd w:id="1"/>
    </w:p>
    <w:p w14:paraId="7D597332" w14:textId="3985E215" w:rsidR="00BD5263" w:rsidRDefault="003F157C" w:rsidP="00BD5263">
      <w:pPr>
        <w:pStyle w:val="Prrafodelista"/>
        <w:numPr>
          <w:ilvl w:val="0"/>
          <w:numId w:val="2"/>
        </w:numPr>
      </w:pPr>
      <w:r>
        <w:t>Instalación de JDK 8</w:t>
      </w:r>
    </w:p>
    <w:p w14:paraId="6BA538C7" w14:textId="50A334D5" w:rsidR="00084632" w:rsidRDefault="00BD5263" w:rsidP="00084632">
      <w:pPr>
        <w:pStyle w:val="Prrafodelista"/>
        <w:numPr>
          <w:ilvl w:val="0"/>
          <w:numId w:val="2"/>
        </w:numPr>
      </w:pPr>
      <w:r>
        <w:t xml:space="preserve">Acceso </w:t>
      </w:r>
      <w:r w:rsidR="003F157C">
        <w:t xml:space="preserve">a las </w:t>
      </w:r>
      <w:proofErr w:type="spellStart"/>
      <w:r w:rsidR="003F157C">
        <w:t>IP’s</w:t>
      </w:r>
      <w:proofErr w:type="spellEnd"/>
      <w:r w:rsidR="003F157C">
        <w:t xml:space="preserve"> o dominios que alojan la Base de datos SQL SERVER, AS400</w:t>
      </w:r>
      <w:r w:rsidR="00653D87">
        <w:t>, Internet de preferencia.</w:t>
      </w:r>
    </w:p>
    <w:p w14:paraId="3ED89CD2" w14:textId="67793BB4" w:rsidR="004D1879" w:rsidRDefault="004D1879" w:rsidP="00084632">
      <w:pPr>
        <w:pStyle w:val="Prrafodelista"/>
        <w:numPr>
          <w:ilvl w:val="0"/>
          <w:numId w:val="2"/>
        </w:numPr>
      </w:pPr>
      <w:r>
        <w:t xml:space="preserve">Carpetas de Eclipse, Maven, </w:t>
      </w:r>
      <w:proofErr w:type="spellStart"/>
      <w:r>
        <w:t>Jboss</w:t>
      </w:r>
      <w:proofErr w:type="spellEnd"/>
      <w:r>
        <w:t xml:space="preserve"> EAP 7.1</w:t>
      </w:r>
    </w:p>
    <w:p w14:paraId="3C800E9F" w14:textId="77777777" w:rsidR="00A640EE" w:rsidRDefault="00A640EE" w:rsidP="00A640EE">
      <w:pPr>
        <w:pStyle w:val="Prrafodelista"/>
        <w:ind w:left="1080"/>
      </w:pPr>
    </w:p>
    <w:p w14:paraId="35C5B563" w14:textId="0AE32DFC" w:rsidR="00B45580" w:rsidRDefault="00B64A18" w:rsidP="00B45580">
      <w:pPr>
        <w:pStyle w:val="Prrafodelista"/>
        <w:numPr>
          <w:ilvl w:val="0"/>
          <w:numId w:val="1"/>
        </w:numPr>
        <w:outlineLvl w:val="0"/>
      </w:pPr>
      <w:bookmarkStart w:id="2" w:name="_Toc22653930"/>
      <w:r>
        <w:t>Archivos compr</w:t>
      </w:r>
      <w:r w:rsidR="00B45580">
        <w:t>i</w:t>
      </w:r>
      <w:r>
        <w:t>midos</w:t>
      </w:r>
      <w:bookmarkEnd w:id="2"/>
    </w:p>
    <w:p w14:paraId="37076EC1" w14:textId="0DE94717" w:rsidR="00B64A18" w:rsidRDefault="00B64A18" w:rsidP="00B45580">
      <w:pPr>
        <w:ind w:firstLine="502"/>
      </w:pPr>
      <w:r>
        <w:t xml:space="preserve">Se copiaron los </w:t>
      </w:r>
      <w:r w:rsidRPr="00B45580">
        <w:t>archivos</w:t>
      </w:r>
      <w:r>
        <w:t xml:space="preserve"> comprimidos en la maquina proporcionada</w:t>
      </w:r>
      <w:r w:rsidR="00653D87">
        <w:t xml:space="preserve"> 10.30.30.99</w:t>
      </w:r>
    </w:p>
    <w:p w14:paraId="3E1845A0" w14:textId="308A160B" w:rsidR="00B64A18" w:rsidRDefault="00B64A18" w:rsidP="00B45580">
      <w:r w:rsidRPr="00B45580">
        <w:rPr>
          <w:noProof/>
        </w:rPr>
        <w:drawing>
          <wp:inline distT="0" distB="0" distL="0" distR="0" wp14:anchorId="13D2D9EC" wp14:editId="0BAE1BA0">
            <wp:extent cx="5400040" cy="2266950"/>
            <wp:effectExtent l="133350" t="114300" r="143510" b="152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C5F57" w14:textId="44A1BD4D" w:rsidR="00B64A18" w:rsidRDefault="00B64A18" w:rsidP="00B64A18">
      <w:pPr>
        <w:pStyle w:val="Prrafodelista"/>
        <w:ind w:left="502"/>
        <w:outlineLvl w:val="0"/>
      </w:pPr>
    </w:p>
    <w:p w14:paraId="0BE81D13" w14:textId="77777777" w:rsidR="00B64A18" w:rsidRDefault="00B64A18" w:rsidP="00B64A18">
      <w:pPr>
        <w:pStyle w:val="Prrafodelista"/>
        <w:ind w:left="502"/>
        <w:outlineLvl w:val="0"/>
      </w:pPr>
    </w:p>
    <w:p w14:paraId="17BDCBFF" w14:textId="28F7BABD" w:rsidR="00B76CED" w:rsidRDefault="00B64A18" w:rsidP="004A33B3">
      <w:pPr>
        <w:pStyle w:val="Prrafodelista"/>
        <w:numPr>
          <w:ilvl w:val="0"/>
          <w:numId w:val="1"/>
        </w:numPr>
        <w:outlineLvl w:val="0"/>
      </w:pPr>
      <w:bookmarkStart w:id="3" w:name="_Toc22653931"/>
      <w:r>
        <w:t>Descompresión</w:t>
      </w:r>
      <w:bookmarkEnd w:id="3"/>
    </w:p>
    <w:p w14:paraId="6D18682B" w14:textId="7C5515A2" w:rsidR="003908AB" w:rsidRDefault="00B64A18" w:rsidP="006D05ED">
      <w:pPr>
        <w:pStyle w:val="Prrafodelista"/>
      </w:pPr>
      <w:r>
        <w:t>Se descomprime los archivos teniendo las siguientes carpetas:</w:t>
      </w:r>
    </w:p>
    <w:p w14:paraId="4AE78165" w14:textId="672BCF7A" w:rsidR="00B64A18" w:rsidRDefault="00B64A18" w:rsidP="006D05ED">
      <w:pPr>
        <w:pStyle w:val="Prrafodelista"/>
      </w:pPr>
    </w:p>
    <w:p w14:paraId="52806C52" w14:textId="727B1FCD" w:rsidR="00822320" w:rsidRDefault="00B64A18" w:rsidP="00653D87">
      <w:pPr>
        <w:pStyle w:val="Prrafodelista"/>
      </w:pPr>
      <w:r>
        <w:rPr>
          <w:noProof/>
        </w:rPr>
        <w:drawing>
          <wp:inline distT="0" distB="0" distL="0" distR="0" wp14:anchorId="0F4C850B" wp14:editId="70B8EB01">
            <wp:extent cx="5400040" cy="1691640"/>
            <wp:effectExtent l="133350" t="114300" r="143510" b="1562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FEAF6" w14:textId="7382CF73" w:rsidR="00653D87" w:rsidRDefault="00653D87" w:rsidP="00653D87">
      <w:pPr>
        <w:pStyle w:val="Prrafodelista"/>
      </w:pPr>
    </w:p>
    <w:p w14:paraId="7C5D599F" w14:textId="1CCBAAB0" w:rsidR="009136DE" w:rsidRDefault="009136DE" w:rsidP="00653D87">
      <w:pPr>
        <w:pStyle w:val="Prrafodelista"/>
      </w:pPr>
      <w:r>
        <w:lastRenderedPageBreak/>
        <w:t xml:space="preserve">También ingresar a la ruta: </w:t>
      </w:r>
      <w:r w:rsidRPr="009136DE">
        <w:t>D:\RepositorioBxie</w:t>
      </w:r>
    </w:p>
    <w:p w14:paraId="4C5FD82F" w14:textId="13F57066" w:rsidR="009136DE" w:rsidRDefault="009136DE" w:rsidP="00653D87">
      <w:pPr>
        <w:pStyle w:val="Prrafodelista"/>
      </w:pPr>
    </w:p>
    <w:p w14:paraId="04F54DD6" w14:textId="3C9D588F" w:rsidR="009136DE" w:rsidRDefault="009136DE" w:rsidP="009136DE">
      <w:pPr>
        <w:pStyle w:val="Prrafodelista"/>
      </w:pPr>
      <w:r>
        <w:t>Donde están las dependencias</w:t>
      </w:r>
    </w:p>
    <w:p w14:paraId="2DBE77AE" w14:textId="77777777" w:rsidR="009136DE" w:rsidRDefault="009136DE" w:rsidP="00653D87">
      <w:pPr>
        <w:pStyle w:val="Prrafodelista"/>
        <w:rPr>
          <w:noProof/>
        </w:rPr>
      </w:pPr>
    </w:p>
    <w:p w14:paraId="420AAAE8" w14:textId="7B5B2A35" w:rsidR="009136DE" w:rsidRDefault="009136DE" w:rsidP="00653D87">
      <w:pPr>
        <w:pStyle w:val="Prrafodelista"/>
      </w:pPr>
      <w:r>
        <w:rPr>
          <w:noProof/>
        </w:rPr>
        <w:drawing>
          <wp:inline distT="0" distB="0" distL="0" distR="0" wp14:anchorId="4F106FC3" wp14:editId="7769CEE1">
            <wp:extent cx="5172516" cy="212407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r="45673" b="66116"/>
                    <a:stretch/>
                  </pic:blipFill>
                  <pic:spPr bwMode="auto">
                    <a:xfrm>
                      <a:off x="0" y="0"/>
                      <a:ext cx="5181473" cy="21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1F4C" w14:textId="77777777" w:rsidR="009136DE" w:rsidRDefault="009136DE" w:rsidP="00653D87">
      <w:pPr>
        <w:pStyle w:val="Prrafodelista"/>
      </w:pPr>
    </w:p>
    <w:p w14:paraId="506898C5" w14:textId="77777777" w:rsidR="009136DE" w:rsidRDefault="009136DE" w:rsidP="00653D87">
      <w:pPr>
        <w:pStyle w:val="Prrafodelista"/>
      </w:pPr>
    </w:p>
    <w:p w14:paraId="1892690A" w14:textId="23C86939" w:rsidR="00822320" w:rsidRDefault="00822320" w:rsidP="00E51D0B">
      <w:pPr>
        <w:pStyle w:val="Prrafodelista"/>
        <w:numPr>
          <w:ilvl w:val="0"/>
          <w:numId w:val="1"/>
        </w:numPr>
        <w:outlineLvl w:val="0"/>
      </w:pPr>
      <w:bookmarkStart w:id="4" w:name="_Toc22653932"/>
      <w:r>
        <w:t>Configuración Maven</w:t>
      </w:r>
      <w:bookmarkEnd w:id="4"/>
      <w:r>
        <w:t xml:space="preserve"> </w:t>
      </w:r>
    </w:p>
    <w:p w14:paraId="7E157149" w14:textId="7F046F82" w:rsidR="00822320" w:rsidRDefault="007E6445" w:rsidP="007E6445">
      <w:pPr>
        <w:ind w:firstLine="502"/>
      </w:pPr>
      <w:r>
        <w:t>Ingresar a la ruta</w:t>
      </w:r>
      <w:r w:rsidR="00D62695">
        <w:t xml:space="preserve"> de la imagen y editar el fichero settings.xml</w:t>
      </w:r>
      <w:r>
        <w:t>:</w:t>
      </w:r>
    </w:p>
    <w:p w14:paraId="6BF2E1C3" w14:textId="6836D120" w:rsidR="007E6445" w:rsidRDefault="007E6445" w:rsidP="007E6445">
      <w:pPr>
        <w:ind w:firstLine="502"/>
      </w:pPr>
      <w:r>
        <w:rPr>
          <w:noProof/>
        </w:rPr>
        <w:drawing>
          <wp:inline distT="0" distB="0" distL="0" distR="0" wp14:anchorId="1F966FFA" wp14:editId="4CD28471">
            <wp:extent cx="2750515" cy="903741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831" cy="9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9F0E" w14:textId="19B118BF" w:rsidR="00D62695" w:rsidRDefault="00D62695" w:rsidP="007E6445">
      <w:pPr>
        <w:ind w:firstLine="502"/>
      </w:pPr>
      <w:r>
        <w:t>Escribir la dirección del repositorio local o crear uno.</w:t>
      </w:r>
    </w:p>
    <w:p w14:paraId="3A0F1188" w14:textId="3ACE2041" w:rsidR="00D62695" w:rsidRDefault="00D62695" w:rsidP="007E6445">
      <w:pPr>
        <w:ind w:firstLine="502"/>
      </w:pPr>
      <w:r>
        <w:rPr>
          <w:noProof/>
        </w:rPr>
        <w:drawing>
          <wp:inline distT="0" distB="0" distL="0" distR="0" wp14:anchorId="1E0BBE35" wp14:editId="3E1580EF">
            <wp:extent cx="5400040" cy="16935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8FE7" w14:textId="06F33383" w:rsidR="009136DE" w:rsidRDefault="009136DE" w:rsidP="009136DE">
      <w:pPr>
        <w:ind w:firstLine="502"/>
      </w:pPr>
      <w:r>
        <w:t>En la ruta definida de la imagen, se debe reemplazar la carpeta “</w:t>
      </w:r>
      <w:proofErr w:type="spellStart"/>
      <w:r w:rsidRPr="009136DE">
        <w:rPr>
          <w:b/>
          <w:bCs/>
        </w:rPr>
        <w:t>repository</w:t>
      </w:r>
      <w:proofErr w:type="spellEnd"/>
      <w:r>
        <w:t>” por la carpeta descomprimida</w:t>
      </w:r>
    </w:p>
    <w:p w14:paraId="39EA3318" w14:textId="77777777" w:rsidR="009136DE" w:rsidRDefault="009136DE" w:rsidP="007E6445">
      <w:pPr>
        <w:ind w:firstLine="502"/>
      </w:pPr>
    </w:p>
    <w:p w14:paraId="51D3A00D" w14:textId="01E12F64" w:rsidR="00D62695" w:rsidRDefault="00D62695" w:rsidP="00D62695">
      <w:pPr>
        <w:ind w:left="502"/>
      </w:pPr>
      <w:r>
        <w:t xml:space="preserve">Luego se va a poner información de Nexus en las etiquetas: </w:t>
      </w:r>
    </w:p>
    <w:p w14:paraId="434093AE" w14:textId="14668416" w:rsidR="00D62695" w:rsidRDefault="00407421" w:rsidP="00E51D0B">
      <w:pPr>
        <w:pStyle w:val="Prrafodelista"/>
        <w:numPr>
          <w:ilvl w:val="0"/>
          <w:numId w:val="6"/>
        </w:numPr>
        <w:outlineLvl w:val="1"/>
      </w:pPr>
      <w:bookmarkStart w:id="5" w:name="_Toc22653933"/>
      <w:r>
        <w:t>s</w:t>
      </w:r>
      <w:r w:rsidR="00D62695" w:rsidRPr="00D62695">
        <w:t>ervers</w:t>
      </w:r>
      <w:bookmarkEnd w:id="5"/>
    </w:p>
    <w:p w14:paraId="49B982CE" w14:textId="1CF66D5A" w:rsidR="00D62695" w:rsidRDefault="00D62695" w:rsidP="00D62695">
      <w:pPr>
        <w:ind w:firstLine="708"/>
      </w:pPr>
      <w:r>
        <w:rPr>
          <w:noProof/>
        </w:rPr>
        <w:lastRenderedPageBreak/>
        <w:drawing>
          <wp:inline distT="0" distB="0" distL="0" distR="0" wp14:anchorId="34CDE20C" wp14:editId="5965C3B8">
            <wp:extent cx="2628571" cy="1761905"/>
            <wp:effectExtent l="0" t="0" r="63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0D6" w14:textId="1B0D5B39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6" w:name="_Toc22653934"/>
      <w:proofErr w:type="spellStart"/>
      <w:r w:rsidRPr="00D62695">
        <w:t>interactiveMode</w:t>
      </w:r>
      <w:bookmarkEnd w:id="6"/>
      <w:proofErr w:type="spellEnd"/>
    </w:p>
    <w:p w14:paraId="6A716B01" w14:textId="24F8AEAA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735165EE" wp14:editId="14C041D1">
            <wp:extent cx="2685714" cy="16190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354" w14:textId="1F25511D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7" w:name="_Toc22653935"/>
      <w:r w:rsidRPr="00D62695">
        <w:t>offline</w:t>
      </w:r>
      <w:bookmarkEnd w:id="7"/>
    </w:p>
    <w:p w14:paraId="75A57676" w14:textId="5CFFE778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605FCC6B" wp14:editId="56321F4E">
            <wp:extent cx="1628571" cy="171429"/>
            <wp:effectExtent l="0" t="0" r="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22F" w14:textId="12444DE2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8" w:name="_Toc22653936"/>
      <w:proofErr w:type="spellStart"/>
      <w:r w:rsidRPr="00D62695">
        <w:t>mirrors</w:t>
      </w:r>
      <w:bookmarkEnd w:id="8"/>
      <w:proofErr w:type="spellEnd"/>
    </w:p>
    <w:p w14:paraId="15461045" w14:textId="1E3BC329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75BAB2AA" wp14:editId="16651B7F">
            <wp:extent cx="4800000" cy="1047619"/>
            <wp:effectExtent l="0" t="0" r="635" b="6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0203" w14:textId="5E5FB98A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9" w:name="_Toc22653937"/>
      <w:proofErr w:type="spellStart"/>
      <w:r w:rsidRPr="00D62695">
        <w:t>profiles</w:t>
      </w:r>
      <w:bookmarkEnd w:id="9"/>
      <w:proofErr w:type="spellEnd"/>
    </w:p>
    <w:p w14:paraId="195DCB96" w14:textId="174B7FE6" w:rsidR="00D62695" w:rsidRDefault="00D62695" w:rsidP="00D62695">
      <w:pPr>
        <w:ind w:left="862"/>
      </w:pPr>
      <w:r>
        <w:rPr>
          <w:noProof/>
        </w:rPr>
        <w:lastRenderedPageBreak/>
        <w:drawing>
          <wp:inline distT="0" distB="0" distL="0" distR="0" wp14:anchorId="1B7ABD90" wp14:editId="5330EEF1">
            <wp:extent cx="5400040" cy="5160010"/>
            <wp:effectExtent l="0" t="0" r="0" b="25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70E" w14:textId="6278BBC5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4CC85646" wp14:editId="02A200A0">
            <wp:extent cx="5400040" cy="2606040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5ECF" w14:textId="3B160B8B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10" w:name="_Toc22653938"/>
      <w:proofErr w:type="spellStart"/>
      <w:r w:rsidRPr="00D62695">
        <w:t>activeProfiles</w:t>
      </w:r>
      <w:bookmarkEnd w:id="10"/>
      <w:proofErr w:type="spellEnd"/>
    </w:p>
    <w:p w14:paraId="1B32AB45" w14:textId="68D12830" w:rsidR="00D62695" w:rsidRDefault="00407421" w:rsidP="00D62695">
      <w:pPr>
        <w:pStyle w:val="Prrafodelista"/>
        <w:ind w:left="862"/>
      </w:pPr>
      <w:r>
        <w:rPr>
          <w:noProof/>
        </w:rPr>
        <w:drawing>
          <wp:inline distT="0" distB="0" distL="0" distR="0" wp14:anchorId="3AFF9AEB" wp14:editId="7AE70F45">
            <wp:extent cx="2571429" cy="457143"/>
            <wp:effectExtent l="0" t="0" r="63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FE0" w14:textId="77777777" w:rsidR="007E6445" w:rsidRDefault="007E6445" w:rsidP="007E6445">
      <w:pPr>
        <w:ind w:firstLine="502"/>
      </w:pPr>
    </w:p>
    <w:p w14:paraId="5A79649B" w14:textId="77777777" w:rsidR="00822320" w:rsidRDefault="00822320" w:rsidP="00822320">
      <w:pPr>
        <w:pStyle w:val="Prrafodelista"/>
        <w:ind w:left="502"/>
      </w:pPr>
    </w:p>
    <w:p w14:paraId="0B4976E8" w14:textId="2081E585" w:rsidR="00EB338D" w:rsidRDefault="00B64A18" w:rsidP="00E51D0B">
      <w:pPr>
        <w:pStyle w:val="Prrafodelista"/>
        <w:numPr>
          <w:ilvl w:val="0"/>
          <w:numId w:val="1"/>
        </w:numPr>
        <w:outlineLvl w:val="0"/>
      </w:pPr>
      <w:bookmarkStart w:id="11" w:name="_Toc22653939"/>
      <w:r>
        <w:t>Configuración Eclipse</w:t>
      </w:r>
      <w:bookmarkEnd w:id="11"/>
    </w:p>
    <w:p w14:paraId="623089DB" w14:textId="02016ED2" w:rsidR="00B64A18" w:rsidRDefault="00B64A18" w:rsidP="00B64A18">
      <w:pPr>
        <w:pStyle w:val="Prrafodelista"/>
        <w:ind w:left="502"/>
      </w:pPr>
      <w:r>
        <w:t>Abrimos el eclipse</w:t>
      </w:r>
      <w:r w:rsidR="00623D28">
        <w:t>, haciendo doble clic en eclipse.exe</w:t>
      </w:r>
    </w:p>
    <w:p w14:paraId="0C052750" w14:textId="4411ADB6" w:rsidR="00623D28" w:rsidRDefault="00623D28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4A50A112" wp14:editId="30BFE4F4">
            <wp:extent cx="3547872" cy="168715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24" cy="16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3D1" w14:textId="26DB939E" w:rsidR="00623D28" w:rsidRDefault="00623D28" w:rsidP="00B64A18">
      <w:pPr>
        <w:pStyle w:val="Prrafodelista"/>
        <w:ind w:left="502"/>
      </w:pPr>
    </w:p>
    <w:p w14:paraId="50BACDA5" w14:textId="1714C3FE" w:rsidR="00623D28" w:rsidRDefault="00623D28" w:rsidP="00B64A18">
      <w:pPr>
        <w:pStyle w:val="Prrafodelista"/>
        <w:ind w:left="502"/>
      </w:pPr>
      <w:r>
        <w:t xml:space="preserve">Nos pedirá después seleccionar una carpeta para el espacio de trabajo. Por lo tanto, vamos a crear una carpeta llamada </w:t>
      </w:r>
      <w:proofErr w:type="spellStart"/>
      <w:r>
        <w:t>workspace</w:t>
      </w:r>
      <w:proofErr w:type="spellEnd"/>
      <w:r>
        <w:t xml:space="preserve"> en la siguiente ruta:</w:t>
      </w:r>
    </w:p>
    <w:p w14:paraId="12AFA5B1" w14:textId="407E38D3" w:rsidR="00623D28" w:rsidRDefault="00623D28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766E41FD" wp14:editId="31FD6431">
            <wp:extent cx="3891687" cy="1762792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17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9818" w14:textId="77777777" w:rsidR="00A41B26" w:rsidRDefault="00A41B26" w:rsidP="00B64A18">
      <w:pPr>
        <w:pStyle w:val="Prrafodelista"/>
        <w:ind w:left="502"/>
      </w:pPr>
    </w:p>
    <w:p w14:paraId="4556D1FD" w14:textId="05BAF299" w:rsidR="00623D28" w:rsidRDefault="00A41B26" w:rsidP="00B64A18">
      <w:pPr>
        <w:pStyle w:val="Prrafodelista"/>
        <w:ind w:left="502"/>
      </w:pPr>
      <w:r>
        <w:t>Esperamos mientras carga con esta imagen</w:t>
      </w:r>
    </w:p>
    <w:p w14:paraId="62138BDF" w14:textId="60F27A6F" w:rsidR="00A41B26" w:rsidRDefault="00A41B26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6EE52599" wp14:editId="1FB51F98">
            <wp:extent cx="1793134" cy="1198068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370" cy="12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CE50" w14:textId="75F31398" w:rsidR="00A41B26" w:rsidRDefault="00A41B26" w:rsidP="00B64A18">
      <w:pPr>
        <w:pStyle w:val="Prrafodelista"/>
        <w:ind w:left="502"/>
      </w:pPr>
    </w:p>
    <w:p w14:paraId="09439998" w14:textId="09891C20" w:rsidR="00A41B26" w:rsidRDefault="00A41B26" w:rsidP="00B64A18">
      <w:pPr>
        <w:pStyle w:val="Prrafodelista"/>
        <w:ind w:left="502"/>
      </w:pPr>
      <w:r>
        <w:t>Al final sale la ventana de eclipse</w:t>
      </w:r>
    </w:p>
    <w:p w14:paraId="6C08A9F9" w14:textId="1945CCE5" w:rsidR="00A41B26" w:rsidRDefault="00A41B26" w:rsidP="00B64A18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3CBE023D" wp14:editId="58DE4865">
            <wp:extent cx="4790547" cy="25530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9591" cy="25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2624" w14:textId="0A0DE85B" w:rsidR="00407421" w:rsidRDefault="00407421" w:rsidP="00B64A18">
      <w:pPr>
        <w:pStyle w:val="Prrafodelista"/>
        <w:ind w:left="502"/>
      </w:pPr>
    </w:p>
    <w:p w14:paraId="5297A427" w14:textId="47AF0455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2" w:name="_Toc22653940"/>
      <w:r>
        <w:t>JDK 1.8</w:t>
      </w:r>
      <w:bookmarkEnd w:id="12"/>
    </w:p>
    <w:p w14:paraId="77051D07" w14:textId="45A3B1EF" w:rsidR="00B64A18" w:rsidRDefault="00180223" w:rsidP="00B64A18">
      <w:pPr>
        <w:pStyle w:val="Prrafodelista"/>
        <w:ind w:left="502"/>
      </w:pPr>
      <w:r>
        <w:t xml:space="preserve">Posteriormente, se debe configurar el JDK 8 del sistema. Entramos a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references</w:t>
      </w:r>
      <w:proofErr w:type="spellEnd"/>
      <w:r>
        <w:t>.</w:t>
      </w:r>
    </w:p>
    <w:p w14:paraId="33EDF138" w14:textId="68DF7F47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065481CD" wp14:editId="4ECFB165">
            <wp:extent cx="2560320" cy="141316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948" cy="1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998" w14:textId="77777777" w:rsidR="00180223" w:rsidRDefault="00180223" w:rsidP="00B64A18">
      <w:pPr>
        <w:pStyle w:val="Prrafodelista"/>
        <w:ind w:left="502"/>
      </w:pPr>
    </w:p>
    <w:p w14:paraId="6122B11D" w14:textId="64797FA4" w:rsidR="00180223" w:rsidRDefault="00180223" w:rsidP="00B64A18">
      <w:pPr>
        <w:pStyle w:val="Prrafodelista"/>
        <w:ind w:left="502"/>
      </w:pPr>
      <w:r>
        <w:t>Luego vamos a la siguiente ruta para Agregar el JDK:</w:t>
      </w:r>
    </w:p>
    <w:p w14:paraId="4C32D6C6" w14:textId="2422B3DC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31D04B66" wp14:editId="4AE03F5A">
            <wp:extent cx="3972154" cy="3404637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417" cy="34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D5F" w14:textId="3AA1AC3C" w:rsidR="00180223" w:rsidRDefault="00180223" w:rsidP="00B64A18">
      <w:pPr>
        <w:pStyle w:val="Prrafodelista"/>
        <w:ind w:left="502"/>
      </w:pPr>
      <w:r>
        <w:t>Y Damos OK al terminar.</w:t>
      </w:r>
    </w:p>
    <w:p w14:paraId="67595FC6" w14:textId="6ABC10EF" w:rsidR="00180223" w:rsidRDefault="00180223" w:rsidP="00B64A18">
      <w:pPr>
        <w:pStyle w:val="Prrafodelista"/>
        <w:ind w:left="502"/>
      </w:pPr>
    </w:p>
    <w:p w14:paraId="4BE29124" w14:textId="1574B5D0" w:rsidR="00180223" w:rsidRDefault="00180223" w:rsidP="00B64A18">
      <w:pPr>
        <w:pStyle w:val="Prrafodelista"/>
        <w:ind w:left="502"/>
      </w:pPr>
      <w:r>
        <w:t>Luego, asegurarse de tener el compilador 1.8 en la siguiente ruta:</w:t>
      </w:r>
    </w:p>
    <w:p w14:paraId="396F9E8A" w14:textId="117C9F9B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7C4278D0" wp14:editId="404B8A75">
            <wp:extent cx="5400040" cy="2035810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B115" w14:textId="29AD602D" w:rsidR="00407421" w:rsidRDefault="00407421" w:rsidP="00B64A18">
      <w:pPr>
        <w:pStyle w:val="Prrafodelista"/>
        <w:ind w:left="502"/>
      </w:pPr>
    </w:p>
    <w:p w14:paraId="7B4F6766" w14:textId="303EB814" w:rsidR="00407421" w:rsidRDefault="00407421" w:rsidP="00B64A18">
      <w:pPr>
        <w:pStyle w:val="Prrafodelista"/>
        <w:ind w:left="502"/>
      </w:pPr>
    </w:p>
    <w:p w14:paraId="7128B333" w14:textId="32269931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3" w:name="_Toc22653941"/>
      <w:r>
        <w:t>Maven en Eclipse</w:t>
      </w:r>
      <w:bookmarkEnd w:id="13"/>
    </w:p>
    <w:p w14:paraId="2C2C094D" w14:textId="554E60C5" w:rsidR="00180223" w:rsidRDefault="00180223" w:rsidP="00B64A18">
      <w:pPr>
        <w:pStyle w:val="Prrafodelista"/>
        <w:ind w:left="502"/>
      </w:pPr>
    </w:p>
    <w:p w14:paraId="3AE33D3C" w14:textId="6C6EE4C9" w:rsidR="00180223" w:rsidRDefault="00180223" w:rsidP="00B64A18">
      <w:pPr>
        <w:pStyle w:val="Prrafodelista"/>
        <w:ind w:left="502"/>
      </w:pPr>
      <w:r>
        <w:t>Vamos ahora a instalar Maven en eclipse, siguiendo la siguiente ruta:</w:t>
      </w:r>
    </w:p>
    <w:p w14:paraId="754BEEF3" w14:textId="55E39C3E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17EDE5FB" wp14:editId="3450DA74">
            <wp:extent cx="4359859" cy="3736949"/>
            <wp:effectExtent l="0" t="0" r="317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99" cy="3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BC0" w14:textId="42243B36" w:rsidR="00180223" w:rsidRDefault="00180223" w:rsidP="00B64A18">
      <w:pPr>
        <w:pStyle w:val="Prrafodelista"/>
        <w:ind w:left="502"/>
      </w:pPr>
    </w:p>
    <w:p w14:paraId="175793F7" w14:textId="4C20D978" w:rsidR="00D678FA" w:rsidRDefault="00606901" w:rsidP="00D678FA">
      <w:pPr>
        <w:pStyle w:val="Prrafodelista"/>
      </w:pPr>
      <w:r>
        <w:t xml:space="preserve">Luego vamos a dar clic en </w:t>
      </w:r>
      <w:proofErr w:type="spellStart"/>
      <w:r>
        <w:t>Add</w:t>
      </w:r>
      <w:proofErr w:type="spellEnd"/>
      <w:r>
        <w:t>… para seleccionar la carpeta Maven que hemos descomprimido en los primeros pasos.</w:t>
      </w:r>
    </w:p>
    <w:p w14:paraId="2343B167" w14:textId="4C1852E6" w:rsidR="00606901" w:rsidRDefault="00606901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76B79B19" wp14:editId="11558776">
            <wp:extent cx="3591763" cy="3422020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9" cy="34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00A" w14:textId="58857808" w:rsidR="00606901" w:rsidRDefault="00606901" w:rsidP="00D678FA">
      <w:pPr>
        <w:pStyle w:val="Prrafodelista"/>
      </w:pPr>
    </w:p>
    <w:p w14:paraId="135AB1B6" w14:textId="5BD2D92E" w:rsidR="00606901" w:rsidRDefault="00606901" w:rsidP="00D678FA">
      <w:pPr>
        <w:pStyle w:val="Prrafodelista"/>
      </w:pPr>
      <w:r>
        <w:t xml:space="preserve">Luego de hacer clic en </w:t>
      </w:r>
      <w:proofErr w:type="spellStart"/>
      <w:r>
        <w:t>Finish</w:t>
      </w:r>
      <w:proofErr w:type="spellEnd"/>
      <w:r>
        <w:t xml:space="preserve">, queda de esta manera: </w:t>
      </w:r>
    </w:p>
    <w:p w14:paraId="7607E8EC" w14:textId="0DB5A6AF" w:rsidR="00606901" w:rsidRDefault="00606901" w:rsidP="00D678FA">
      <w:pPr>
        <w:pStyle w:val="Prrafodelista"/>
      </w:pPr>
      <w:r>
        <w:rPr>
          <w:noProof/>
        </w:rPr>
        <w:drawing>
          <wp:inline distT="0" distB="0" distL="0" distR="0" wp14:anchorId="6D97308E" wp14:editId="2BDC7940">
            <wp:extent cx="2750515" cy="3040609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771" cy="30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C49" w14:textId="074FA224" w:rsidR="00606901" w:rsidRDefault="00606901" w:rsidP="00D678FA">
      <w:pPr>
        <w:pStyle w:val="Prrafodelista"/>
      </w:pPr>
      <w:r>
        <w:t>Aquí seleccionamos el registro apache-maven-3.2.5 y finalizamos con el clic en OK.</w:t>
      </w:r>
    </w:p>
    <w:p w14:paraId="150BEBD0" w14:textId="05624EE7" w:rsidR="00606901" w:rsidRDefault="00606901" w:rsidP="00D678FA">
      <w:pPr>
        <w:pStyle w:val="Prrafodelista"/>
      </w:pPr>
    </w:p>
    <w:p w14:paraId="27799A35" w14:textId="2D01B79D" w:rsidR="00606901" w:rsidRDefault="00606901" w:rsidP="00D678FA">
      <w:pPr>
        <w:pStyle w:val="Prrafodelista"/>
      </w:pPr>
      <w:r>
        <w:t xml:space="preserve">Nuevamente ingresamos a la ruta de Maven para ingresar ahora e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068FA7A4" w14:textId="183EF32D" w:rsidR="00606901" w:rsidRDefault="00606901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03A83F46" wp14:editId="49B9BBC0">
            <wp:extent cx="3825850" cy="1445941"/>
            <wp:effectExtent l="0" t="0" r="381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0518" cy="14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720" w14:textId="77777777" w:rsidR="00606901" w:rsidRDefault="00606901" w:rsidP="00D678FA">
      <w:pPr>
        <w:pStyle w:val="Prrafodelista"/>
      </w:pPr>
    </w:p>
    <w:p w14:paraId="4203D6CB" w14:textId="769CBBAB" w:rsidR="00606901" w:rsidRDefault="00606901" w:rsidP="00D678FA">
      <w:pPr>
        <w:pStyle w:val="Prrafodelista"/>
      </w:pPr>
      <w:r>
        <w:t xml:space="preserve">En este punto, vamos a completar los campos Global 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el cual ponemos el fichero </w:t>
      </w:r>
      <w:proofErr w:type="spellStart"/>
      <w:r>
        <w:t>xml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en la carpeta apache-maven-3.2.5.</w:t>
      </w:r>
    </w:p>
    <w:p w14:paraId="75D8832F" w14:textId="2BD0C1FF" w:rsidR="00606901" w:rsidRDefault="00606901" w:rsidP="00D678FA">
      <w:pPr>
        <w:pStyle w:val="Prrafodelista"/>
      </w:pPr>
      <w:r>
        <w:rPr>
          <w:noProof/>
        </w:rPr>
        <w:drawing>
          <wp:inline distT="0" distB="0" distL="0" distR="0" wp14:anchorId="221BC5E9" wp14:editId="343DE895">
            <wp:extent cx="3218688" cy="1755046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990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C503" w14:textId="77777777" w:rsidR="00407421" w:rsidRDefault="00360ACE" w:rsidP="00D678FA">
      <w:pPr>
        <w:pStyle w:val="Prrafodelista"/>
      </w:pPr>
      <w:r>
        <w:t xml:space="preserve">Finalizamos dando clic en </w:t>
      </w:r>
      <w:proofErr w:type="spellStart"/>
      <w:r>
        <w:t>Apply</w:t>
      </w:r>
      <w:proofErr w:type="spellEnd"/>
      <w:r>
        <w:t xml:space="preserve"> y OK. </w:t>
      </w:r>
    </w:p>
    <w:p w14:paraId="100DD8DA" w14:textId="77777777" w:rsidR="00407421" w:rsidRDefault="00407421" w:rsidP="00D678FA">
      <w:pPr>
        <w:pStyle w:val="Prrafodelista"/>
      </w:pPr>
    </w:p>
    <w:p w14:paraId="30AD4483" w14:textId="77777777" w:rsidR="00407421" w:rsidRDefault="00407421" w:rsidP="00D678FA">
      <w:pPr>
        <w:pStyle w:val="Prrafodelista"/>
      </w:pPr>
    </w:p>
    <w:p w14:paraId="50E02264" w14:textId="1A2D5D2B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4" w:name="_Toc22653942"/>
      <w:r>
        <w:t xml:space="preserve">Instalar </w:t>
      </w:r>
      <w:proofErr w:type="spellStart"/>
      <w:r>
        <w:t>JBoss</w:t>
      </w:r>
      <w:proofErr w:type="spellEnd"/>
      <w:r>
        <w:t xml:space="preserve"> EAP en Eclipse</w:t>
      </w:r>
      <w:bookmarkEnd w:id="14"/>
    </w:p>
    <w:p w14:paraId="46A49EC6" w14:textId="375CA029" w:rsidR="00360ACE" w:rsidRDefault="00360ACE" w:rsidP="00D678FA">
      <w:pPr>
        <w:pStyle w:val="Prrafodelista"/>
      </w:pPr>
      <w:r>
        <w:t xml:space="preserve">Luego vamos a instalar </w:t>
      </w:r>
      <w:proofErr w:type="spellStart"/>
      <w:r>
        <w:t>J</w:t>
      </w:r>
      <w:r w:rsidR="00407421">
        <w:t>B</w:t>
      </w:r>
      <w:r>
        <w:t>oss</w:t>
      </w:r>
      <w:proofErr w:type="spellEnd"/>
      <w:r>
        <w:t xml:space="preserve"> EAP 7.1 en eclipse ingresando a la siguiente ruta dando clic en “… </w:t>
      </w:r>
      <w:proofErr w:type="spellStart"/>
      <w:r>
        <w:t>create</w:t>
      </w:r>
      <w:proofErr w:type="spellEnd"/>
      <w:r>
        <w:t xml:space="preserve"> a new </w:t>
      </w:r>
      <w:proofErr w:type="gramStart"/>
      <w:r>
        <w:t>server</w:t>
      </w:r>
      <w:proofErr w:type="gramEnd"/>
      <w:r>
        <w:t>…”</w:t>
      </w:r>
    </w:p>
    <w:p w14:paraId="3B01A4B6" w14:textId="47C685A8" w:rsidR="00360ACE" w:rsidRDefault="00360ACE" w:rsidP="00D678FA">
      <w:pPr>
        <w:pStyle w:val="Prrafodelista"/>
      </w:pPr>
      <w:r>
        <w:rPr>
          <w:noProof/>
        </w:rPr>
        <w:drawing>
          <wp:inline distT="0" distB="0" distL="0" distR="0" wp14:anchorId="44CB2D85" wp14:editId="419E0F3F">
            <wp:extent cx="4561905" cy="82857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77F" w14:textId="4BD48FE9" w:rsidR="00360ACE" w:rsidRDefault="00360ACE" w:rsidP="00D678FA">
      <w:pPr>
        <w:pStyle w:val="Prrafodelista"/>
      </w:pPr>
    </w:p>
    <w:p w14:paraId="34A1C3EC" w14:textId="16B3FDD4" w:rsidR="00360ACE" w:rsidRDefault="00360ACE" w:rsidP="00D678FA">
      <w:pPr>
        <w:pStyle w:val="Prrafodelista"/>
      </w:pPr>
      <w:r>
        <w:t xml:space="preserve">Se abre una ventana, en la cual seleccionamos </w:t>
      </w:r>
      <w:proofErr w:type="spellStart"/>
      <w:r>
        <w:t>JBoss</w:t>
      </w:r>
      <w:proofErr w:type="spellEnd"/>
      <w:r>
        <w:t xml:space="preserve"> AS, </w:t>
      </w:r>
      <w:proofErr w:type="spellStart"/>
      <w:r>
        <w:t>WildFly</w:t>
      </w:r>
      <w:proofErr w:type="spellEnd"/>
      <w:r>
        <w:t xml:space="preserve"> &amp; EAP Server Tools para </w:t>
      </w:r>
      <w:r w:rsidR="006372B9">
        <w:t>dar clic en Next.</w:t>
      </w:r>
    </w:p>
    <w:p w14:paraId="12A8D17D" w14:textId="209544A4" w:rsidR="00360ACE" w:rsidRDefault="00360ACE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260E17E8" wp14:editId="1030BBD5">
            <wp:extent cx="2661920" cy="3218142"/>
            <wp:effectExtent l="0" t="0" r="508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2593" cy="32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6E5" w14:textId="197ED36E" w:rsidR="00360ACE" w:rsidRDefault="00360ACE" w:rsidP="00D678FA">
      <w:pPr>
        <w:pStyle w:val="Prrafodelista"/>
      </w:pPr>
    </w:p>
    <w:p w14:paraId="3181F42F" w14:textId="27858328" w:rsidR="00360ACE" w:rsidRDefault="006372B9" w:rsidP="00D678FA">
      <w:pPr>
        <w:pStyle w:val="Prrafodelista"/>
      </w:pPr>
      <w:r>
        <w:t xml:space="preserve">Luego nos visualiza la siguiente imagen, en la cual aceptamos los términos de condiciones para luego dar en </w:t>
      </w:r>
      <w:proofErr w:type="spellStart"/>
      <w:r>
        <w:t>Finish</w:t>
      </w:r>
      <w:proofErr w:type="spellEnd"/>
      <w:r>
        <w:t>.</w:t>
      </w:r>
    </w:p>
    <w:p w14:paraId="48F2E747" w14:textId="0E247B35" w:rsidR="006372B9" w:rsidRDefault="006372B9" w:rsidP="00D678FA">
      <w:pPr>
        <w:pStyle w:val="Prrafodelista"/>
      </w:pPr>
      <w:r>
        <w:rPr>
          <w:noProof/>
        </w:rPr>
        <w:drawing>
          <wp:inline distT="0" distB="0" distL="0" distR="0" wp14:anchorId="58F50144" wp14:editId="06D40084">
            <wp:extent cx="2661920" cy="3101645"/>
            <wp:effectExtent l="0" t="0" r="508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90" b="2030"/>
                    <a:stretch/>
                  </pic:blipFill>
                  <pic:spPr bwMode="auto">
                    <a:xfrm>
                      <a:off x="0" y="0"/>
                      <a:ext cx="2669181" cy="3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0F3A" w14:textId="2B8AC943" w:rsidR="006372B9" w:rsidRDefault="006372B9" w:rsidP="00D678FA">
      <w:pPr>
        <w:pStyle w:val="Prrafodelista"/>
      </w:pPr>
    </w:p>
    <w:p w14:paraId="0657E18A" w14:textId="555DBF1A" w:rsidR="006372B9" w:rsidRDefault="006372B9" w:rsidP="00D678FA">
      <w:pPr>
        <w:pStyle w:val="Prrafodelista"/>
      </w:pPr>
      <w:r>
        <w:t>Al terminar el proceso de instalación. Aparecerá una ventana preguntando si deseas continuar con la instalación a lo que ponemos OK.</w:t>
      </w:r>
    </w:p>
    <w:p w14:paraId="08792E94" w14:textId="212A2883" w:rsidR="006372B9" w:rsidRDefault="006372B9" w:rsidP="00D678FA">
      <w:pPr>
        <w:pStyle w:val="Prrafodelista"/>
      </w:pPr>
      <w:r>
        <w:rPr>
          <w:noProof/>
        </w:rPr>
        <w:drawing>
          <wp:inline distT="0" distB="0" distL="0" distR="0" wp14:anchorId="2DF23FA8" wp14:editId="70239C25">
            <wp:extent cx="3110585" cy="943661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6809" cy="9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E0CF" w14:textId="2CD11F12" w:rsidR="006372B9" w:rsidRDefault="006372B9" w:rsidP="00D678FA">
      <w:pPr>
        <w:pStyle w:val="Prrafodelista"/>
      </w:pPr>
      <w:r>
        <w:t>Después pedirá reiniciar el eclipse a lo cual decimos Yes.</w:t>
      </w:r>
    </w:p>
    <w:p w14:paraId="22C406B3" w14:textId="33BAEDD2" w:rsidR="006372B9" w:rsidRDefault="006372B9" w:rsidP="00956D85">
      <w:pPr>
        <w:pStyle w:val="Prrafodelista"/>
      </w:pPr>
      <w:r>
        <w:rPr>
          <w:noProof/>
        </w:rPr>
        <w:lastRenderedPageBreak/>
        <w:drawing>
          <wp:inline distT="0" distB="0" distL="0" distR="0" wp14:anchorId="15C97994" wp14:editId="585B2427">
            <wp:extent cx="3240634" cy="88210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9" cy="8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5BFF" w14:textId="77777777" w:rsidR="00956D85" w:rsidRDefault="00956D85" w:rsidP="00956D85">
      <w:pPr>
        <w:pStyle w:val="Prrafodelista"/>
      </w:pPr>
    </w:p>
    <w:p w14:paraId="58234317" w14:textId="69A2571E" w:rsidR="006372B9" w:rsidRDefault="00956D85" w:rsidP="00D678FA">
      <w:pPr>
        <w:pStyle w:val="Prrafodelista"/>
      </w:pPr>
      <w:r>
        <w:t>Cuando se abre otra vez el eclipse, vamos nuevamente a “…</w:t>
      </w:r>
      <w:proofErr w:type="spellStart"/>
      <w:r>
        <w:t>create</w:t>
      </w:r>
      <w:proofErr w:type="spellEnd"/>
      <w:r>
        <w:t xml:space="preserve"> a new </w:t>
      </w:r>
      <w:proofErr w:type="gramStart"/>
      <w:r>
        <w:t>server</w:t>
      </w:r>
      <w:proofErr w:type="gramEnd"/>
      <w:r>
        <w:t>…”</w:t>
      </w:r>
    </w:p>
    <w:p w14:paraId="13F50965" w14:textId="743D06ED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619AFFAB" wp14:editId="17866A2A">
            <wp:extent cx="2926080" cy="423153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1" t="21335" r="10362" b="9500"/>
                    <a:stretch/>
                  </pic:blipFill>
                  <pic:spPr bwMode="auto">
                    <a:xfrm>
                      <a:off x="0" y="0"/>
                      <a:ext cx="3030978" cy="43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178DF" w14:textId="09D6FE0F" w:rsidR="00956D85" w:rsidRDefault="00956D85" w:rsidP="00D678FA">
      <w:pPr>
        <w:pStyle w:val="Prrafodelista"/>
      </w:pPr>
    </w:p>
    <w:p w14:paraId="17DD38B4" w14:textId="63B9DABB" w:rsidR="00956D85" w:rsidRDefault="00956D85" w:rsidP="00D678FA">
      <w:pPr>
        <w:pStyle w:val="Prrafodelista"/>
      </w:pPr>
      <w:r>
        <w:t xml:space="preserve">Nos aparece la ventana de Red </w:t>
      </w:r>
      <w:proofErr w:type="spellStart"/>
      <w:r>
        <w:t>Hat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7.x, al que vamos a dar clic en Next</w:t>
      </w:r>
    </w:p>
    <w:p w14:paraId="0D348B05" w14:textId="364BE751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6B3DC818" wp14:editId="36D8CD62">
            <wp:extent cx="2991485" cy="2888397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229"/>
                    <a:stretch/>
                  </pic:blipFill>
                  <pic:spPr bwMode="auto">
                    <a:xfrm>
                      <a:off x="0" y="0"/>
                      <a:ext cx="3002337" cy="289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A780" w14:textId="3591B778" w:rsidR="00956D85" w:rsidRDefault="00956D85" w:rsidP="00D678FA">
      <w:pPr>
        <w:pStyle w:val="Prrafodelista"/>
      </w:pPr>
    </w:p>
    <w:p w14:paraId="32385707" w14:textId="6A72E2E0" w:rsidR="00956D85" w:rsidRDefault="00956D85" w:rsidP="00D678FA">
      <w:pPr>
        <w:pStyle w:val="Prrafodelista"/>
      </w:pPr>
      <w:r>
        <w:t>Luego nos aparecerá la siguiente imagen dando clic en Next.</w:t>
      </w:r>
    </w:p>
    <w:p w14:paraId="54768D61" w14:textId="6185DDD2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1820484B" wp14:editId="1D1CFE39">
            <wp:extent cx="3018521" cy="2955341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777" cy="29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A022" w14:textId="0D38B781" w:rsidR="00956D85" w:rsidRDefault="00956D85" w:rsidP="00956D85">
      <w:pPr>
        <w:pStyle w:val="Prrafodelista"/>
      </w:pPr>
      <w:r>
        <w:lastRenderedPageBreak/>
        <w:t>Nos muestra la siguiente imagen donde vamos a poner la ruta de la carpeta jboss-eap-7.1 que se descomprimió en los primeros pasos, también seleccionamos el JRE alternativo.</w:t>
      </w:r>
    </w:p>
    <w:p w14:paraId="797C899A" w14:textId="529233B9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4DD72788" wp14:editId="219C4901">
            <wp:extent cx="3511296" cy="360708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25" cy="36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409" w14:textId="21922C74" w:rsidR="00956D85" w:rsidRDefault="00956D85" w:rsidP="00D678FA">
      <w:pPr>
        <w:pStyle w:val="Prrafodelista"/>
      </w:pPr>
      <w:r>
        <w:t xml:space="preserve">Finalmente damos clic en </w:t>
      </w:r>
      <w:proofErr w:type="spellStart"/>
      <w:r>
        <w:t>Finish</w:t>
      </w:r>
      <w:proofErr w:type="spellEnd"/>
      <w:r w:rsidR="00822320">
        <w:t>, quedando así de la siguiente manera.</w:t>
      </w:r>
    </w:p>
    <w:p w14:paraId="33182D5B" w14:textId="59E1CFAC" w:rsidR="00822320" w:rsidRDefault="00822320" w:rsidP="00D678FA">
      <w:pPr>
        <w:pStyle w:val="Prrafodelista"/>
      </w:pPr>
      <w:r>
        <w:rPr>
          <w:noProof/>
        </w:rPr>
        <w:drawing>
          <wp:inline distT="0" distB="0" distL="0" distR="0" wp14:anchorId="46E8E767" wp14:editId="3DCC4ECC">
            <wp:extent cx="2443277" cy="10492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4636" cy="10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CB0" w14:textId="77777777" w:rsidR="00956D85" w:rsidRDefault="00956D85" w:rsidP="00D678FA">
      <w:pPr>
        <w:pStyle w:val="Prrafodelista"/>
      </w:pPr>
    </w:p>
    <w:p w14:paraId="45A3D2A6" w14:textId="20026C8D" w:rsidR="00E35342" w:rsidRDefault="00E35342" w:rsidP="00E51D0B">
      <w:pPr>
        <w:pStyle w:val="Prrafodelista"/>
        <w:numPr>
          <w:ilvl w:val="0"/>
          <w:numId w:val="9"/>
        </w:numPr>
        <w:outlineLvl w:val="1"/>
      </w:pPr>
      <w:bookmarkStart w:id="15" w:name="_Toc22653943"/>
      <w:r>
        <w:t>Actualizar Marketplace Client</w:t>
      </w:r>
      <w:bookmarkEnd w:id="15"/>
    </w:p>
    <w:p w14:paraId="180B2442" w14:textId="5F534032" w:rsidR="00E35342" w:rsidRDefault="00E35342" w:rsidP="00E35342">
      <w:pPr>
        <w:pStyle w:val="Prrafodelista"/>
        <w:ind w:left="1416"/>
      </w:pPr>
    </w:p>
    <w:p w14:paraId="5DA2FEDD" w14:textId="0F195D82" w:rsidR="00E35342" w:rsidRDefault="00E35342" w:rsidP="00E35342">
      <w:pPr>
        <w:ind w:left="554"/>
      </w:pPr>
      <w:r>
        <w:t xml:space="preserve">Vamos a instalar un software en eclipse con la siguiente </w:t>
      </w:r>
      <w:proofErr w:type="spellStart"/>
      <w:r>
        <w:t>url</w:t>
      </w:r>
      <w:proofErr w:type="spellEnd"/>
      <w:r>
        <w:t xml:space="preserve"> en la siguiente ruta:</w:t>
      </w:r>
    </w:p>
    <w:p w14:paraId="5118446B" w14:textId="77777777" w:rsidR="00E35342" w:rsidRDefault="00F25831" w:rsidP="00E35342">
      <w:pPr>
        <w:ind w:left="554"/>
      </w:pPr>
      <w:hyperlink r:id="rId41" w:history="1">
        <w:r w:rsidR="00E35342">
          <w:rPr>
            <w:rStyle w:val="Hipervnculo"/>
          </w:rPr>
          <w:t>http://download.eclipse.org/mpc/releases/1.5.2/</w:t>
        </w:r>
      </w:hyperlink>
    </w:p>
    <w:p w14:paraId="2B05986F" w14:textId="77777777" w:rsidR="00E35342" w:rsidRDefault="00E35342" w:rsidP="00E35342">
      <w:pPr>
        <w:ind w:left="554"/>
      </w:pPr>
      <w:r>
        <w:rPr>
          <w:noProof/>
        </w:rPr>
        <w:drawing>
          <wp:inline distT="0" distB="0" distL="0" distR="0" wp14:anchorId="5A503D91" wp14:editId="5356C23C">
            <wp:extent cx="1748332" cy="1814724"/>
            <wp:effectExtent l="0" t="0" r="444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7619" cy="18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B2D1" w14:textId="77777777" w:rsidR="00E35342" w:rsidRDefault="00E35342" w:rsidP="00E35342">
      <w:pPr>
        <w:ind w:left="554"/>
      </w:pPr>
      <w:r>
        <w:t>Luego ponemos la URL y seleccionamos Marketplace Client para dar Next.</w:t>
      </w:r>
    </w:p>
    <w:p w14:paraId="2599C342" w14:textId="77777777" w:rsidR="00E35342" w:rsidRDefault="00E35342" w:rsidP="00E35342">
      <w:pPr>
        <w:ind w:left="554"/>
      </w:pPr>
      <w:r>
        <w:rPr>
          <w:noProof/>
        </w:rPr>
        <w:lastRenderedPageBreak/>
        <w:drawing>
          <wp:inline distT="0" distB="0" distL="0" distR="0" wp14:anchorId="42665A7A" wp14:editId="6BA9DCA0">
            <wp:extent cx="4045305" cy="3224732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0016" cy="32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1D2" w14:textId="77777777" w:rsidR="00E35342" w:rsidRDefault="00E35342" w:rsidP="00E35342">
      <w:pPr>
        <w:ind w:left="554"/>
      </w:pPr>
      <w:r>
        <w:t xml:space="preserve">Luego nos dice que ya </w:t>
      </w:r>
      <w:proofErr w:type="spellStart"/>
      <w:r>
        <w:t>esta</w:t>
      </w:r>
      <w:proofErr w:type="spellEnd"/>
      <w:r>
        <w:t xml:space="preserve"> instalado y lo que hará será una actualización y damos Next.</w:t>
      </w:r>
    </w:p>
    <w:p w14:paraId="59BAECC5" w14:textId="77777777" w:rsidR="00E35342" w:rsidRDefault="00E35342" w:rsidP="00E35342">
      <w:pPr>
        <w:ind w:left="554"/>
      </w:pPr>
      <w:r>
        <w:rPr>
          <w:noProof/>
        </w:rPr>
        <w:drawing>
          <wp:inline distT="0" distB="0" distL="0" distR="0" wp14:anchorId="6E81CBF3" wp14:editId="047A23CA">
            <wp:extent cx="3767328" cy="3372166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5995" cy="33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658" w14:textId="77777777" w:rsidR="00E35342" w:rsidRDefault="00E35342" w:rsidP="00E35342">
      <w:pPr>
        <w:ind w:left="554"/>
      </w:pPr>
      <w:r>
        <w:t>Luego aceptamos los términos de licencia, al terminar el proceso nos pedirá reiniciar eclipse.</w:t>
      </w:r>
    </w:p>
    <w:p w14:paraId="4D3DE392" w14:textId="77777777" w:rsidR="00E35342" w:rsidRDefault="00E35342" w:rsidP="00E35342">
      <w:pPr>
        <w:ind w:left="554"/>
      </w:pPr>
      <w:r>
        <w:rPr>
          <w:noProof/>
        </w:rPr>
        <w:drawing>
          <wp:inline distT="0" distB="0" distL="0" distR="0" wp14:anchorId="5CBBAF42" wp14:editId="273F5DA1">
            <wp:extent cx="2179929" cy="1173808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6920" cy="11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9934" w14:textId="054C2DF8" w:rsidR="00E35342" w:rsidRDefault="00E35342" w:rsidP="00E35342">
      <w:pPr>
        <w:pStyle w:val="Prrafodelista"/>
        <w:ind w:left="862"/>
      </w:pPr>
    </w:p>
    <w:p w14:paraId="568C40E9" w14:textId="77777777" w:rsidR="00E35342" w:rsidRDefault="00E35342" w:rsidP="00E35342">
      <w:pPr>
        <w:pStyle w:val="Prrafodelista"/>
        <w:ind w:left="862"/>
      </w:pPr>
    </w:p>
    <w:p w14:paraId="03D523C9" w14:textId="6E9783AF" w:rsidR="00956D85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6" w:name="_Toc22653944"/>
      <w:r>
        <w:t>Configurar Git en Eclipse</w:t>
      </w:r>
      <w:bookmarkEnd w:id="16"/>
    </w:p>
    <w:p w14:paraId="77FED1FF" w14:textId="60D58013" w:rsidR="00407421" w:rsidRDefault="00407421" w:rsidP="00407421">
      <w:pPr>
        <w:pStyle w:val="Prrafodelista"/>
        <w:ind w:left="862"/>
      </w:pPr>
      <w:r>
        <w:t xml:space="preserve">Abrimos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erspective</w:t>
      </w:r>
      <w:proofErr w:type="spellEnd"/>
      <w:r>
        <w:t xml:space="preserve"> -&gt; Open </w:t>
      </w:r>
      <w:proofErr w:type="spellStart"/>
      <w:r>
        <w:t>Perspective</w:t>
      </w:r>
      <w:proofErr w:type="spellEnd"/>
      <w:r>
        <w:t xml:space="preserve"> -&gt; </w:t>
      </w:r>
      <w:proofErr w:type="spellStart"/>
      <w:r>
        <w:t>Other</w:t>
      </w:r>
      <w:proofErr w:type="spellEnd"/>
      <w:r>
        <w:t>…</w:t>
      </w:r>
    </w:p>
    <w:p w14:paraId="0175CE2B" w14:textId="799F368F" w:rsidR="00407421" w:rsidRDefault="00407421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1458D1BB" wp14:editId="51645700">
            <wp:extent cx="2721255" cy="1425173"/>
            <wp:effectExtent l="0" t="0" r="3175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158" cy="14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0E19" w14:textId="0F90FEBB" w:rsidR="00407421" w:rsidRDefault="00407421" w:rsidP="00407421">
      <w:pPr>
        <w:pStyle w:val="Prrafodelista"/>
        <w:ind w:left="862"/>
      </w:pPr>
      <w:r>
        <w:t>Para seleccionar Git en la siguiente ventana</w:t>
      </w:r>
      <w:r w:rsidR="004D6815">
        <w:t xml:space="preserve"> y dar clic en OK</w:t>
      </w:r>
    </w:p>
    <w:p w14:paraId="05CFAB29" w14:textId="48890088" w:rsidR="00407421" w:rsidRDefault="004D6815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6EBAE94E" wp14:editId="10F616B8">
            <wp:extent cx="1345997" cy="1049878"/>
            <wp:effectExtent l="0" t="0" r="698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4907" cy="10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EE0" w14:textId="556AD55B" w:rsidR="004D6815" w:rsidRDefault="004D6815" w:rsidP="00407421">
      <w:pPr>
        <w:pStyle w:val="Prrafodelista"/>
        <w:ind w:left="862"/>
      </w:pPr>
      <w:r>
        <w:t xml:space="preserve">Nos muestra la siguiente ventana en la cual vamos a dar clic en Clone a Git </w:t>
      </w:r>
      <w:proofErr w:type="spellStart"/>
      <w:r>
        <w:t>repository</w:t>
      </w:r>
      <w:proofErr w:type="spellEnd"/>
    </w:p>
    <w:p w14:paraId="7E87DE6B" w14:textId="36889B1F" w:rsidR="004D6815" w:rsidRDefault="004D6815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08898C88" wp14:editId="7C07139E">
            <wp:extent cx="2176768" cy="649224"/>
            <wp:effectExtent l="133350" t="114300" r="109855" b="15113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889" t="72792" r="24261"/>
                    <a:stretch/>
                  </pic:blipFill>
                  <pic:spPr bwMode="auto">
                    <a:xfrm>
                      <a:off x="0" y="0"/>
                      <a:ext cx="2212384" cy="659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EB44" w14:textId="68BA7BEA" w:rsidR="004D6815" w:rsidRDefault="004D6815" w:rsidP="00407421">
      <w:pPr>
        <w:pStyle w:val="Prrafodelista"/>
        <w:ind w:left="862"/>
      </w:pPr>
      <w:r>
        <w:t>En la siguiente ventana debemos poner la siguiente URL y las credenciales de acceso:</w:t>
      </w:r>
    </w:p>
    <w:p w14:paraId="1FECD092" w14:textId="13EA7AF2" w:rsidR="005A7230" w:rsidRDefault="00F25831" w:rsidP="00407421">
      <w:pPr>
        <w:pStyle w:val="Prrafodelista"/>
        <w:ind w:left="862"/>
      </w:pPr>
      <w:hyperlink r:id="rId49" w:history="1">
        <w:r w:rsidR="00D45881" w:rsidRPr="00D45881">
          <w:rPr>
            <w:rStyle w:val="Hipervnculo"/>
          </w:rPr>
          <w:t>http://bif3seremp10/root/banbif-bxie-v2.git</w:t>
        </w:r>
      </w:hyperlink>
    </w:p>
    <w:p w14:paraId="257B4BCA" w14:textId="405FC429" w:rsidR="00D45881" w:rsidRDefault="00D45881" w:rsidP="00407421">
      <w:pPr>
        <w:pStyle w:val="Prrafodelista"/>
        <w:ind w:left="862"/>
        <w:rPr>
          <w:noProof/>
        </w:rPr>
      </w:pPr>
      <w:r>
        <w:rPr>
          <w:noProof/>
        </w:rPr>
        <w:t>User: root</w:t>
      </w:r>
    </w:p>
    <w:p w14:paraId="34F53355" w14:textId="52595E26" w:rsidR="00D45881" w:rsidRDefault="00D45881" w:rsidP="00407421">
      <w:pPr>
        <w:pStyle w:val="Prrafodelista"/>
        <w:ind w:left="862"/>
        <w:rPr>
          <w:noProof/>
        </w:rPr>
      </w:pPr>
      <w:r>
        <w:rPr>
          <w:noProof/>
        </w:rPr>
        <w:t>Password: BANBIF001%</w:t>
      </w:r>
    </w:p>
    <w:p w14:paraId="6AE36B96" w14:textId="4442C007" w:rsidR="00D45881" w:rsidRDefault="00D45881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4FCD99DE" wp14:editId="64225381">
            <wp:extent cx="3350526" cy="3481151"/>
            <wp:effectExtent l="0" t="0" r="254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5332" cy="34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D4C1" w14:textId="43447BFC" w:rsidR="005A7230" w:rsidRDefault="005A7230" w:rsidP="00407421">
      <w:pPr>
        <w:pStyle w:val="Prrafodelista"/>
        <w:ind w:left="862"/>
      </w:pPr>
      <w:r>
        <w:lastRenderedPageBreak/>
        <w:t xml:space="preserve">Luego damos clic en Next y nos muestra la siguiente imagen con los </w:t>
      </w:r>
      <w:proofErr w:type="spellStart"/>
      <w:r>
        <w:t>branches</w:t>
      </w:r>
      <w:proofErr w:type="spellEnd"/>
      <w:r>
        <w:t xml:space="preserve"> del repositorio y dar en Next.</w:t>
      </w:r>
    </w:p>
    <w:p w14:paraId="3C996481" w14:textId="2D4F75C2" w:rsidR="005A7230" w:rsidRDefault="0029437E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5C6570B0" wp14:editId="6D0E8DFD">
            <wp:extent cx="2993167" cy="30570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6315" cy="3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5FDB" w14:textId="0B2B9D7E" w:rsidR="005A7230" w:rsidRDefault="005A7230" w:rsidP="005A7230">
      <w:r>
        <w:t xml:space="preserve">Luego se muestra la siguiente imagen donde vamos a poner la ruta de la carpeta que tendrá el repositorio del </w:t>
      </w:r>
      <w:proofErr w:type="spellStart"/>
      <w:r>
        <w:t>git</w:t>
      </w:r>
      <w:proofErr w:type="spellEnd"/>
      <w:r>
        <w:t xml:space="preserve"> y la rama inicial que va a descargar.</w:t>
      </w:r>
      <w:r w:rsidR="00D45881">
        <w:t xml:space="preserve"> En nuestro caso seleccionamos </w:t>
      </w:r>
      <w:r w:rsidR="0029437E">
        <w:t xml:space="preserve">la rama </w:t>
      </w:r>
      <w:proofErr w:type="spellStart"/>
      <w:r w:rsidR="0029437E">
        <w:t>feature</w:t>
      </w:r>
      <w:proofErr w:type="spellEnd"/>
      <w:r w:rsidR="0029437E">
        <w:t>/</w:t>
      </w:r>
      <w:proofErr w:type="spellStart"/>
      <w:r w:rsidR="0029437E">
        <w:t>migracion</w:t>
      </w:r>
      <w:proofErr w:type="spellEnd"/>
      <w:r w:rsidR="0029437E">
        <w:t>.</w:t>
      </w:r>
    </w:p>
    <w:p w14:paraId="576A0865" w14:textId="293890A0" w:rsidR="005A7230" w:rsidRDefault="0029437E" w:rsidP="005A7230">
      <w:r>
        <w:rPr>
          <w:noProof/>
        </w:rPr>
        <w:drawing>
          <wp:inline distT="0" distB="0" distL="0" distR="0" wp14:anchorId="7A1120F7" wp14:editId="6BB3F707">
            <wp:extent cx="2760839" cy="2831910"/>
            <wp:effectExtent l="0" t="0" r="190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9218" cy="28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2BE6" w14:textId="716B4DF5" w:rsidR="005A7230" w:rsidRDefault="005A7230" w:rsidP="005A7230">
      <w:r>
        <w:t xml:space="preserve">Damos </w:t>
      </w:r>
      <w:proofErr w:type="spellStart"/>
      <w:r>
        <w:t>Finish</w:t>
      </w:r>
      <w:proofErr w:type="spellEnd"/>
      <w:r>
        <w:t xml:space="preserve"> para terminar.</w:t>
      </w:r>
    </w:p>
    <w:p w14:paraId="28158416" w14:textId="77777777" w:rsidR="00E35342" w:rsidRDefault="00E35342" w:rsidP="00E35342">
      <w:r>
        <w:t>Nos muestra la siguiente imagen:</w:t>
      </w:r>
    </w:p>
    <w:p w14:paraId="633D8667" w14:textId="099DB85C" w:rsidR="00E35342" w:rsidRDefault="00E35342" w:rsidP="00E35342">
      <w:r>
        <w:rPr>
          <w:noProof/>
        </w:rPr>
        <w:lastRenderedPageBreak/>
        <w:drawing>
          <wp:inline distT="0" distB="0" distL="0" distR="0" wp14:anchorId="3C4328BA" wp14:editId="777E326C">
            <wp:extent cx="4647619" cy="1504762"/>
            <wp:effectExtent l="0" t="0" r="635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6085" w14:textId="7E08072B" w:rsidR="00E35342" w:rsidRDefault="00E35342" w:rsidP="00E35342"/>
    <w:p w14:paraId="1507ED77" w14:textId="77777777" w:rsidR="00E35342" w:rsidRDefault="00E35342" w:rsidP="00E35342"/>
    <w:p w14:paraId="13A6B9E5" w14:textId="77777777" w:rsidR="00E35342" w:rsidRDefault="00E35342" w:rsidP="00E51D0B">
      <w:pPr>
        <w:pStyle w:val="Prrafodelista"/>
        <w:numPr>
          <w:ilvl w:val="0"/>
          <w:numId w:val="9"/>
        </w:numPr>
        <w:outlineLvl w:val="1"/>
      </w:pPr>
      <w:bookmarkStart w:id="17" w:name="_Toc22653945"/>
      <w:r>
        <w:t>Importar proyecto Maven del Git</w:t>
      </w:r>
      <w:bookmarkEnd w:id="17"/>
    </w:p>
    <w:p w14:paraId="02015EC7" w14:textId="77777777" w:rsidR="00E35342" w:rsidRDefault="00E35342" w:rsidP="00E35342">
      <w:pPr>
        <w:pStyle w:val="Prrafodelista"/>
        <w:ind w:left="862"/>
      </w:pPr>
    </w:p>
    <w:p w14:paraId="021F2E3C" w14:textId="3E6577B4" w:rsidR="00B56975" w:rsidRDefault="00E35342" w:rsidP="00E35342">
      <w:pPr>
        <w:pStyle w:val="Prrafodelista"/>
        <w:ind w:left="862"/>
      </w:pPr>
      <w:r>
        <w:t>Damos clic en la perspectiva Java EE</w:t>
      </w:r>
    </w:p>
    <w:p w14:paraId="55AE0DA1" w14:textId="1AF107E5" w:rsidR="00E35342" w:rsidRDefault="00E35342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011F5127" wp14:editId="2978EBAF">
            <wp:extent cx="790476" cy="33333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3E6" w14:textId="09BA940A" w:rsidR="00E35342" w:rsidRDefault="00E35342" w:rsidP="00E35342">
      <w:pPr>
        <w:pStyle w:val="Prrafodelista"/>
        <w:ind w:left="862"/>
      </w:pPr>
      <w:r>
        <w:t xml:space="preserve">Luego seguimos la siguiente ruta para hacer </w:t>
      </w:r>
      <w:proofErr w:type="spellStart"/>
      <w:r>
        <w:t>Import</w:t>
      </w:r>
      <w:proofErr w:type="spellEnd"/>
      <w:r>
        <w:t>:</w:t>
      </w:r>
    </w:p>
    <w:p w14:paraId="221AC974" w14:textId="036AB9B4" w:rsidR="00E35342" w:rsidRDefault="00E35342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5B39D41C" wp14:editId="51B76356">
            <wp:extent cx="1675181" cy="2060223"/>
            <wp:effectExtent l="0" t="0" r="127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9820" cy="2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F19A" w14:textId="156B88C2" w:rsidR="00E35342" w:rsidRDefault="00E35342" w:rsidP="00E35342">
      <w:pPr>
        <w:pStyle w:val="Prrafodelista"/>
        <w:ind w:left="862"/>
      </w:pPr>
      <w:r>
        <w:t xml:space="preserve">Luego seleccionamos la opción </w:t>
      </w:r>
      <w:proofErr w:type="spellStart"/>
      <w:r>
        <w:t>Existing</w:t>
      </w:r>
      <w:proofErr w:type="spellEnd"/>
      <w:r>
        <w:t xml:space="preserve"> Maven </w:t>
      </w:r>
      <w:proofErr w:type="spellStart"/>
      <w:r>
        <w:t>Projects</w:t>
      </w:r>
      <w:proofErr w:type="spellEnd"/>
      <w:r>
        <w:t xml:space="preserve"> y damos Next.</w:t>
      </w:r>
    </w:p>
    <w:p w14:paraId="596A433B" w14:textId="7AFB9F02" w:rsidR="00E35342" w:rsidRDefault="00E35342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0BEB75E6" wp14:editId="4AA21248">
            <wp:extent cx="2809037" cy="282007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3184" cy="28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F70E" w14:textId="3C681F07" w:rsidR="00E35342" w:rsidRDefault="00E35342" w:rsidP="00E35342">
      <w:pPr>
        <w:pStyle w:val="Prrafodelista"/>
        <w:ind w:left="862"/>
      </w:pPr>
    </w:p>
    <w:p w14:paraId="017B1B60" w14:textId="6AD5DE74" w:rsidR="00E35342" w:rsidRDefault="00E35342" w:rsidP="00E35342">
      <w:pPr>
        <w:pStyle w:val="Prrafodelista"/>
        <w:ind w:left="862"/>
      </w:pPr>
    </w:p>
    <w:p w14:paraId="29C40B45" w14:textId="61BB8892" w:rsidR="00E35342" w:rsidRDefault="00E35342" w:rsidP="00E35342">
      <w:pPr>
        <w:pStyle w:val="Prrafodelista"/>
        <w:ind w:left="862"/>
      </w:pPr>
      <w:r>
        <w:lastRenderedPageBreak/>
        <w:t>Luego ponemos la ruta donde</w:t>
      </w:r>
      <w:r w:rsidR="001057B9">
        <w:t xml:space="preserve"> Git descargo el proyecto seleccionamos la carpeta, luego en el campo </w:t>
      </w:r>
      <w:proofErr w:type="spellStart"/>
      <w:r w:rsidR="001057B9">
        <w:t>Root</w:t>
      </w:r>
      <w:proofErr w:type="spellEnd"/>
      <w:r w:rsidR="001057B9">
        <w:t xml:space="preserve"> </w:t>
      </w:r>
      <w:proofErr w:type="spellStart"/>
      <w:r w:rsidR="001057B9">
        <w:t>Directory</w:t>
      </w:r>
      <w:proofErr w:type="spellEnd"/>
      <w:r w:rsidR="001057B9">
        <w:t xml:space="preserve"> hacemos </w:t>
      </w:r>
      <w:proofErr w:type="spellStart"/>
      <w:r w:rsidR="001057B9">
        <w:t>Enter</w:t>
      </w:r>
      <w:proofErr w:type="spellEnd"/>
      <w:r w:rsidR="001057B9">
        <w:t xml:space="preserve"> para que aparezcan los pom.xml y damos </w:t>
      </w:r>
      <w:proofErr w:type="spellStart"/>
      <w:r w:rsidR="001057B9">
        <w:t>Finish</w:t>
      </w:r>
      <w:proofErr w:type="spellEnd"/>
      <w:r w:rsidR="001057B9">
        <w:t>.</w:t>
      </w:r>
    </w:p>
    <w:p w14:paraId="27558C3E" w14:textId="504691F1" w:rsidR="001057B9" w:rsidRDefault="001057B9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3E59B241" wp14:editId="630227E9">
            <wp:extent cx="3313786" cy="3392110"/>
            <wp:effectExtent l="0" t="0" r="127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3446" cy="34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E0A" w14:textId="22E2F892" w:rsidR="00E35342" w:rsidRDefault="00F91CDB" w:rsidP="00E35342">
      <w:pPr>
        <w:pStyle w:val="Prrafodelista"/>
        <w:ind w:left="862"/>
      </w:pPr>
      <w:r>
        <w:t>Nos muestra luego la siguiente imagen:</w:t>
      </w:r>
    </w:p>
    <w:p w14:paraId="7866B0A2" w14:textId="191A5595" w:rsidR="00F91CDB" w:rsidRDefault="00F91CDB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630D70B8" wp14:editId="4FBCCD3C">
            <wp:extent cx="3591764" cy="3506447"/>
            <wp:effectExtent l="0" t="0" r="889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8798" cy="3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C2DE" w14:textId="77777777" w:rsidR="00F91CDB" w:rsidRDefault="00F91CDB" w:rsidP="00E35342">
      <w:pPr>
        <w:pStyle w:val="Prrafodelista"/>
        <w:ind w:left="862"/>
      </w:pPr>
    </w:p>
    <w:p w14:paraId="044EA5FE" w14:textId="77777777" w:rsidR="00F91CDB" w:rsidRDefault="00F91CDB" w:rsidP="00E35342">
      <w:pPr>
        <w:pStyle w:val="Prrafodelista"/>
        <w:ind w:left="862"/>
      </w:pPr>
    </w:p>
    <w:p w14:paraId="10A18C7F" w14:textId="77777777" w:rsidR="00F91CDB" w:rsidRDefault="00F91CDB" w:rsidP="00E35342">
      <w:pPr>
        <w:pStyle w:val="Prrafodelista"/>
        <w:ind w:left="862"/>
      </w:pPr>
    </w:p>
    <w:p w14:paraId="73976895" w14:textId="77777777" w:rsidR="00F91CDB" w:rsidRDefault="00F91CDB" w:rsidP="00E35342">
      <w:pPr>
        <w:pStyle w:val="Prrafodelista"/>
        <w:ind w:left="862"/>
      </w:pPr>
    </w:p>
    <w:p w14:paraId="559FCB2E" w14:textId="77777777" w:rsidR="00F91CDB" w:rsidRDefault="00F91CDB" w:rsidP="00E35342">
      <w:pPr>
        <w:pStyle w:val="Prrafodelista"/>
        <w:ind w:left="862"/>
      </w:pPr>
    </w:p>
    <w:p w14:paraId="07618133" w14:textId="77777777" w:rsidR="00F91CDB" w:rsidRDefault="00F91CDB" w:rsidP="00E35342">
      <w:pPr>
        <w:pStyle w:val="Prrafodelista"/>
        <w:ind w:left="862"/>
      </w:pPr>
    </w:p>
    <w:p w14:paraId="2252065A" w14:textId="6E427A7A" w:rsidR="00F91CDB" w:rsidRDefault="00F91CDB" w:rsidP="00E35342">
      <w:pPr>
        <w:pStyle w:val="Prrafodelista"/>
        <w:ind w:left="862"/>
      </w:pPr>
      <w:r>
        <w:lastRenderedPageBreak/>
        <w:t xml:space="preserve">Luego vamos a ejecutar un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iguiendo la ruta:</w:t>
      </w:r>
    </w:p>
    <w:p w14:paraId="1CC88E6F" w14:textId="42A64424" w:rsidR="00F91CDB" w:rsidRDefault="00F91CDB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622FB3EC" wp14:editId="32817569">
            <wp:extent cx="2406701" cy="2225491"/>
            <wp:effectExtent l="0" t="0" r="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25465" cy="22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EE8" w14:textId="3653C055" w:rsidR="00F91CDB" w:rsidRDefault="00F91CDB" w:rsidP="00E35342">
      <w:pPr>
        <w:pStyle w:val="Prrafodelista"/>
        <w:ind w:left="862"/>
      </w:pPr>
      <w:proofErr w:type="spellStart"/>
      <w:r>
        <w:t>Luegos</w:t>
      </w:r>
      <w:proofErr w:type="spellEnd"/>
      <w:r>
        <w:t xml:space="preserve"> nos muestra la siguiente ventana, en la cual hacemos doble clic en Maven </w:t>
      </w:r>
      <w:proofErr w:type="spellStart"/>
      <w:r>
        <w:t>Build</w:t>
      </w:r>
      <w:proofErr w:type="spellEnd"/>
    </w:p>
    <w:p w14:paraId="0D25594C" w14:textId="181FBFA1" w:rsidR="00F91CDB" w:rsidRDefault="00F91CDB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7C7DA7D9" wp14:editId="239ECC5F">
            <wp:extent cx="1741018" cy="242534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9236" cy="24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4E58" w14:textId="5318194E" w:rsidR="006E7815" w:rsidRDefault="006E7815" w:rsidP="00E35342">
      <w:pPr>
        <w:pStyle w:val="Prrafodelista"/>
        <w:ind w:left="862"/>
      </w:pPr>
      <w:r>
        <w:t>Se abrirá una opción y una ventana en la cual vamos a ponerle información para poder aplicarla</w:t>
      </w:r>
      <w:r w:rsidR="00E25C5F">
        <w:t xml:space="preserve">, para eso ponemos en </w:t>
      </w:r>
      <w:proofErr w:type="spellStart"/>
      <w:r w:rsidR="00E25C5F">
        <w:t>Apply</w:t>
      </w:r>
      <w:proofErr w:type="spellEnd"/>
      <w:r>
        <w:t>.</w:t>
      </w:r>
    </w:p>
    <w:p w14:paraId="4D6B85E4" w14:textId="5E8FB235" w:rsidR="006E7815" w:rsidRDefault="006E7815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4D635BCC" wp14:editId="670006B5">
            <wp:extent cx="4096512" cy="244374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6467" cy="24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722C" w14:textId="2A8CD070" w:rsidR="00E25C5F" w:rsidRDefault="00E25C5F" w:rsidP="00E35342">
      <w:pPr>
        <w:pStyle w:val="Prrafodelista"/>
        <w:ind w:left="862"/>
      </w:pPr>
    </w:p>
    <w:p w14:paraId="772512FB" w14:textId="64560D29" w:rsidR="00E25C5F" w:rsidRDefault="00E25C5F" w:rsidP="00E35342">
      <w:pPr>
        <w:pStyle w:val="Prrafodelista"/>
        <w:ind w:left="862"/>
      </w:pPr>
    </w:p>
    <w:p w14:paraId="5443BFFA" w14:textId="4628AABE" w:rsidR="00E25C5F" w:rsidRDefault="00E25C5F" w:rsidP="00E35342">
      <w:pPr>
        <w:pStyle w:val="Prrafodelista"/>
        <w:ind w:left="862"/>
      </w:pPr>
    </w:p>
    <w:p w14:paraId="212B1B75" w14:textId="0DC92894" w:rsidR="00E25C5F" w:rsidRDefault="00E25C5F" w:rsidP="00E35342">
      <w:pPr>
        <w:pStyle w:val="Prrafodelista"/>
        <w:ind w:left="862"/>
      </w:pPr>
    </w:p>
    <w:p w14:paraId="79267DC5" w14:textId="4FFFDFF5" w:rsidR="00E25C5F" w:rsidRDefault="00E25C5F" w:rsidP="00E35342">
      <w:pPr>
        <w:pStyle w:val="Prrafodelista"/>
        <w:ind w:left="862"/>
      </w:pPr>
      <w:r>
        <w:lastRenderedPageBreak/>
        <w:t xml:space="preserve">Luego vamos a la pestaña JRE para cambiar el JRE alternativo seleccionando el </w:t>
      </w:r>
      <w:proofErr w:type="spellStart"/>
      <w:r>
        <w:t>jdk</w:t>
      </w:r>
      <w:proofErr w:type="spellEnd"/>
      <w:r>
        <w:t xml:space="preserve"> 1.8, ponemos entonces </w:t>
      </w:r>
      <w:proofErr w:type="spellStart"/>
      <w:r>
        <w:t>Apply</w:t>
      </w:r>
      <w:proofErr w:type="spellEnd"/>
      <w:r>
        <w:t>.</w:t>
      </w:r>
    </w:p>
    <w:p w14:paraId="4E9FCE9B" w14:textId="263F8EF9" w:rsidR="00E25C5F" w:rsidRDefault="00E25C5F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4452985D" wp14:editId="1EB2B1DF">
            <wp:extent cx="5400040" cy="14992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F8B" w14:textId="69A3770D" w:rsidR="00E25C5F" w:rsidRDefault="00E25C5F" w:rsidP="00E35342">
      <w:pPr>
        <w:pStyle w:val="Prrafodelista"/>
        <w:ind w:left="862"/>
      </w:pPr>
    </w:p>
    <w:p w14:paraId="3F1B2E4D" w14:textId="045630B8" w:rsidR="00E25C5F" w:rsidRDefault="00E25C5F" w:rsidP="00E35342">
      <w:pPr>
        <w:pStyle w:val="Prrafodelista"/>
        <w:ind w:left="862"/>
      </w:pPr>
      <w:r>
        <w:t xml:space="preserve">Ahora vamos a ejecutar dando clic primero en </w:t>
      </w:r>
      <w:proofErr w:type="spellStart"/>
      <w:r>
        <w:t>Apply</w:t>
      </w:r>
      <w:proofErr w:type="spellEnd"/>
      <w:r>
        <w:t xml:space="preserve"> de la primera pestaña </w:t>
      </w:r>
      <w:proofErr w:type="spellStart"/>
      <w:r>
        <w:t>Main</w:t>
      </w:r>
      <w:proofErr w:type="spellEnd"/>
      <w:r>
        <w:t xml:space="preserve"> y luego en Run respectivamente.</w:t>
      </w:r>
    </w:p>
    <w:p w14:paraId="7997AB27" w14:textId="77777777" w:rsidR="00E25C5F" w:rsidRDefault="00E25C5F" w:rsidP="00E35342">
      <w:pPr>
        <w:pStyle w:val="Prrafodelista"/>
        <w:ind w:left="862"/>
      </w:pPr>
    </w:p>
    <w:p w14:paraId="371D36EE" w14:textId="37A9897D" w:rsidR="00011AA5" w:rsidRDefault="00011AA5" w:rsidP="00E35342">
      <w:pPr>
        <w:pStyle w:val="Prrafodelista"/>
        <w:ind w:left="862"/>
      </w:pPr>
      <w:r>
        <w:t>Después de unos minutos en la vista de la consola debe acabar de ejecutarse:</w:t>
      </w:r>
    </w:p>
    <w:p w14:paraId="7E0C415F" w14:textId="02D294E2" w:rsidR="00011AA5" w:rsidRDefault="00011AA5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065B17C1" wp14:editId="7F9B45D2">
            <wp:extent cx="5400040" cy="37973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EA24" w14:textId="4A8DECBB" w:rsidR="00011AA5" w:rsidRDefault="00011AA5" w:rsidP="00011AA5"/>
    <w:p w14:paraId="41BF9B9F" w14:textId="6EC20CDC" w:rsidR="00E25C5F" w:rsidRDefault="00E25C5F" w:rsidP="00011AA5"/>
    <w:p w14:paraId="2574358E" w14:textId="76327789" w:rsidR="00E25C5F" w:rsidRDefault="00E25C5F" w:rsidP="00011AA5"/>
    <w:p w14:paraId="0920AE38" w14:textId="46589E14" w:rsidR="00E25C5F" w:rsidRDefault="00E25C5F" w:rsidP="00011AA5"/>
    <w:p w14:paraId="50B5422D" w14:textId="517E6771" w:rsidR="00E25C5F" w:rsidRDefault="00E25C5F" w:rsidP="00011AA5"/>
    <w:p w14:paraId="79532EDE" w14:textId="4D4D4157" w:rsidR="00E25C5F" w:rsidRDefault="00E25C5F" w:rsidP="00011AA5"/>
    <w:p w14:paraId="27D07402" w14:textId="77777777" w:rsidR="00E25C5F" w:rsidRDefault="00E25C5F" w:rsidP="00011AA5"/>
    <w:p w14:paraId="516736B0" w14:textId="4B2A8260" w:rsidR="00011AA5" w:rsidRDefault="00011AA5" w:rsidP="00E51D0B">
      <w:pPr>
        <w:pStyle w:val="Prrafodelista"/>
        <w:numPr>
          <w:ilvl w:val="0"/>
          <w:numId w:val="1"/>
        </w:numPr>
        <w:outlineLvl w:val="0"/>
      </w:pPr>
      <w:bookmarkStart w:id="18" w:name="_Toc22653946"/>
      <w:r>
        <w:lastRenderedPageBreak/>
        <w:t xml:space="preserve">Configuración </w:t>
      </w:r>
      <w:proofErr w:type="spellStart"/>
      <w:r>
        <w:t>JBoss</w:t>
      </w:r>
      <w:proofErr w:type="spellEnd"/>
      <w:r>
        <w:t xml:space="preserve"> EAP local – </w:t>
      </w:r>
      <w:proofErr w:type="spellStart"/>
      <w:r>
        <w:t>Datasources</w:t>
      </w:r>
      <w:bookmarkEnd w:id="18"/>
      <w:proofErr w:type="spellEnd"/>
    </w:p>
    <w:p w14:paraId="3983D7C0" w14:textId="45F77168" w:rsidR="00011AA5" w:rsidRDefault="00011AA5" w:rsidP="00011AA5">
      <w:pPr>
        <w:pStyle w:val="Prrafodelista"/>
        <w:ind w:left="502"/>
      </w:pPr>
      <w:r>
        <w:t xml:space="preserve">Vamos a iniciar en eclipse el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eap</w:t>
      </w:r>
      <w:proofErr w:type="spellEnd"/>
      <w:r>
        <w:t xml:space="preserve"> 7.1</w:t>
      </w:r>
    </w:p>
    <w:p w14:paraId="40C67BB9" w14:textId="1ACF68B7" w:rsidR="00011AA5" w:rsidRDefault="00011AA5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33CF009C" wp14:editId="76955E62">
            <wp:extent cx="2070202" cy="2445239"/>
            <wp:effectExtent l="0" t="0" r="635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5800" cy="2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C4E" w14:textId="477EC522" w:rsidR="00011AA5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37CB97CB" wp14:editId="781B39A1">
            <wp:extent cx="5400040" cy="1655445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5B4" w14:textId="7AF4AECB" w:rsidR="00BD2440" w:rsidRDefault="00BD2440" w:rsidP="00011AA5">
      <w:pPr>
        <w:pStyle w:val="Prrafodelista"/>
        <w:ind w:left="502"/>
      </w:pPr>
      <w:r>
        <w:t xml:space="preserve">Ingresamos en un navegador, la siguiente url: </w:t>
      </w:r>
      <w:hyperlink r:id="rId66" w:anchor="home" w:history="1">
        <w:r w:rsidRPr="006A02A1">
          <w:rPr>
            <w:rStyle w:val="Hipervnculo"/>
          </w:rPr>
          <w:t>http://localhost:9990/console/App.html#home</w:t>
        </w:r>
      </w:hyperlink>
    </w:p>
    <w:p w14:paraId="52B699AC" w14:textId="78C1D2C8" w:rsidR="00BD2440" w:rsidRDefault="00BD2440" w:rsidP="00011AA5">
      <w:pPr>
        <w:pStyle w:val="Prrafodelista"/>
        <w:ind w:left="502"/>
      </w:pPr>
      <w:r>
        <w:t xml:space="preserve">Usuario: </w:t>
      </w:r>
      <w:proofErr w:type="spellStart"/>
      <w:r>
        <w:t>jboss</w:t>
      </w:r>
      <w:proofErr w:type="spellEnd"/>
    </w:p>
    <w:p w14:paraId="3EC02C15" w14:textId="4508F3EB" w:rsidR="00BD2440" w:rsidRDefault="00BD2440" w:rsidP="00011AA5">
      <w:pPr>
        <w:pStyle w:val="Prrafodelista"/>
        <w:ind w:left="502"/>
      </w:pPr>
      <w:proofErr w:type="spellStart"/>
      <w:r>
        <w:t>Password</w:t>
      </w:r>
      <w:proofErr w:type="spellEnd"/>
      <w:r>
        <w:t>: jboss@123</w:t>
      </w:r>
    </w:p>
    <w:p w14:paraId="03825E49" w14:textId="5EEFA962" w:rsidR="00BD2440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6823E47B" wp14:editId="71BF9CCF">
            <wp:extent cx="5400040" cy="2380615"/>
            <wp:effectExtent l="0" t="0" r="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FBEE" w14:textId="7E35BAC6" w:rsidR="00BD2440" w:rsidRDefault="00BD2440" w:rsidP="00011AA5">
      <w:pPr>
        <w:pStyle w:val="Prrafodelista"/>
        <w:ind w:left="502"/>
      </w:pPr>
    </w:p>
    <w:p w14:paraId="6E4B3D15" w14:textId="52E96B8E" w:rsidR="00BD2440" w:rsidRDefault="00BD2440" w:rsidP="00011AA5">
      <w:pPr>
        <w:pStyle w:val="Prrafodelista"/>
        <w:ind w:left="502"/>
      </w:pPr>
      <w:r>
        <w:t xml:space="preserve">Entramos al menú de </w:t>
      </w:r>
      <w:proofErr w:type="spellStart"/>
      <w:r>
        <w:t>Configuration</w:t>
      </w:r>
      <w:proofErr w:type="spellEnd"/>
      <w:r>
        <w:t xml:space="preserve"> para ver los </w:t>
      </w:r>
      <w:proofErr w:type="spellStart"/>
      <w:r>
        <w:t>datasources</w:t>
      </w:r>
      <w:proofErr w:type="spellEnd"/>
      <w:r>
        <w:t>:</w:t>
      </w:r>
    </w:p>
    <w:p w14:paraId="5FD009F0" w14:textId="3F848FF0" w:rsidR="00594470" w:rsidRDefault="00594470" w:rsidP="00E51D0B">
      <w:pPr>
        <w:pStyle w:val="Prrafodelista"/>
        <w:numPr>
          <w:ilvl w:val="0"/>
          <w:numId w:val="8"/>
        </w:numPr>
        <w:outlineLvl w:val="1"/>
      </w:pPr>
      <w:bookmarkStart w:id="19" w:name="_Toc22653947"/>
      <w:proofErr w:type="spellStart"/>
      <w:r>
        <w:t>Datasource</w:t>
      </w:r>
      <w:proofErr w:type="spellEnd"/>
      <w:r>
        <w:t xml:space="preserve"> para SQL Server</w:t>
      </w:r>
      <w:bookmarkEnd w:id="19"/>
    </w:p>
    <w:p w14:paraId="6F9545A4" w14:textId="57F6D13E" w:rsidR="00BD2440" w:rsidRDefault="00BD2440" w:rsidP="00011AA5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2F862854" wp14:editId="3E477F98">
            <wp:extent cx="5400040" cy="1409065"/>
            <wp:effectExtent l="0" t="0" r="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4CC5" w14:textId="77777777" w:rsidR="00BD2440" w:rsidRDefault="00BD2440" w:rsidP="00011AA5">
      <w:pPr>
        <w:pStyle w:val="Prrafodelista"/>
        <w:ind w:left="502"/>
      </w:pPr>
      <w:r>
        <w:t>Vemos la imagen siguiente:</w:t>
      </w:r>
    </w:p>
    <w:p w14:paraId="675EE2CD" w14:textId="77777777" w:rsidR="00594470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12D2CC4D" wp14:editId="39B44967">
            <wp:extent cx="5400040" cy="297878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8B6" w14:textId="77777777" w:rsidR="00594470" w:rsidRDefault="00594470" w:rsidP="00011AA5">
      <w:pPr>
        <w:pStyle w:val="Prrafodelista"/>
        <w:ind w:left="502"/>
      </w:pPr>
    </w:p>
    <w:p w14:paraId="7842778D" w14:textId="77777777" w:rsidR="00594470" w:rsidRDefault="00594470" w:rsidP="00011AA5">
      <w:pPr>
        <w:pStyle w:val="Prrafodelista"/>
        <w:ind w:left="502"/>
      </w:pPr>
    </w:p>
    <w:p w14:paraId="32C62E5C" w14:textId="3EDB25B5" w:rsidR="00BD2440" w:rsidRDefault="00594470" w:rsidP="00011AA5">
      <w:pPr>
        <w:pStyle w:val="Prrafodelista"/>
        <w:ind w:left="502"/>
      </w:pPr>
      <w:r>
        <w:t xml:space="preserve">Cuya conexión para </w:t>
      </w:r>
      <w:proofErr w:type="spellStart"/>
      <w:r>
        <w:t>sql</w:t>
      </w:r>
      <w:proofErr w:type="spellEnd"/>
      <w:r>
        <w:t xml:space="preserve"> server</w:t>
      </w:r>
      <w:r w:rsidR="00BD2440">
        <w:t xml:space="preserve"> </w:t>
      </w:r>
      <w:r>
        <w:t>es la siguiente:</w:t>
      </w:r>
    </w:p>
    <w:p w14:paraId="160D22A5" w14:textId="3F92DCE3" w:rsidR="00594470" w:rsidRDefault="0059447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677C9A81" wp14:editId="1BC3BF69">
            <wp:extent cx="5400040" cy="2677160"/>
            <wp:effectExtent l="0" t="0" r="0" b="889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DB8" w14:textId="5B92B198" w:rsidR="00594470" w:rsidRDefault="00594470" w:rsidP="00011AA5">
      <w:pPr>
        <w:pStyle w:val="Prrafodelista"/>
        <w:ind w:left="502"/>
      </w:pPr>
    </w:p>
    <w:p w14:paraId="25B3F208" w14:textId="0F8B64E0" w:rsidR="00594470" w:rsidRDefault="00594470" w:rsidP="00E51D0B">
      <w:pPr>
        <w:pStyle w:val="Prrafodelista"/>
        <w:numPr>
          <w:ilvl w:val="0"/>
          <w:numId w:val="8"/>
        </w:numPr>
        <w:outlineLvl w:val="1"/>
      </w:pPr>
      <w:bookmarkStart w:id="20" w:name="_Toc22653948"/>
      <w:proofErr w:type="spellStart"/>
      <w:r>
        <w:t>Datasource</w:t>
      </w:r>
      <w:proofErr w:type="spellEnd"/>
      <w:r>
        <w:t xml:space="preserve"> para DB2</w:t>
      </w:r>
      <w:bookmarkEnd w:id="20"/>
    </w:p>
    <w:p w14:paraId="550C9B94" w14:textId="4A1D5A07" w:rsidR="00594470" w:rsidRDefault="00594470" w:rsidP="00594470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56CFD7A3" wp14:editId="5A19952B">
            <wp:extent cx="5400040" cy="12446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83F" w14:textId="77777777" w:rsidR="00594470" w:rsidRDefault="00594470" w:rsidP="00594470">
      <w:pPr>
        <w:pStyle w:val="Prrafodelista"/>
        <w:ind w:left="862"/>
      </w:pPr>
    </w:p>
    <w:p w14:paraId="6313AD6F" w14:textId="64DE6212" w:rsidR="00594470" w:rsidRDefault="00594470" w:rsidP="00594470">
      <w:pPr>
        <w:pStyle w:val="Prrafodelista"/>
        <w:ind w:left="862"/>
      </w:pPr>
      <w:r>
        <w:t xml:space="preserve">Al dar clic en View vemos los atributos del </w:t>
      </w:r>
      <w:proofErr w:type="spellStart"/>
      <w:r>
        <w:t>datasource</w:t>
      </w:r>
      <w:proofErr w:type="spellEnd"/>
      <w:r>
        <w:t>:</w:t>
      </w:r>
    </w:p>
    <w:p w14:paraId="1ECC0954" w14:textId="672A6DE6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762777DE" wp14:editId="23EA1B6A">
            <wp:extent cx="5400040" cy="3326765"/>
            <wp:effectExtent l="0" t="0" r="0" b="698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F9D4" w14:textId="6000BC30" w:rsidR="00594470" w:rsidRDefault="00594470" w:rsidP="00594470">
      <w:pPr>
        <w:pStyle w:val="Prrafodelista"/>
        <w:ind w:left="862"/>
      </w:pPr>
    </w:p>
    <w:p w14:paraId="17406EBB" w14:textId="1DE4C7FD" w:rsidR="00594470" w:rsidRDefault="00594470" w:rsidP="00594470">
      <w:pPr>
        <w:pStyle w:val="Prrafodelista"/>
        <w:ind w:left="862"/>
      </w:pPr>
    </w:p>
    <w:p w14:paraId="6CD8F665" w14:textId="5A717774" w:rsidR="00594470" w:rsidRDefault="00594470" w:rsidP="00594470">
      <w:pPr>
        <w:pStyle w:val="Prrafodelista"/>
        <w:ind w:left="862"/>
      </w:pPr>
    </w:p>
    <w:p w14:paraId="4E00733C" w14:textId="02519353" w:rsidR="00594470" w:rsidRDefault="00594470" w:rsidP="00594470">
      <w:pPr>
        <w:pStyle w:val="Prrafodelista"/>
        <w:ind w:left="862"/>
      </w:pPr>
    </w:p>
    <w:p w14:paraId="0E8D986B" w14:textId="691CFC5D" w:rsidR="00594470" w:rsidRDefault="00594470" w:rsidP="00594470">
      <w:pPr>
        <w:pStyle w:val="Prrafodelista"/>
        <w:ind w:left="862"/>
      </w:pPr>
    </w:p>
    <w:p w14:paraId="180A752C" w14:textId="15892A02" w:rsidR="00594470" w:rsidRDefault="00594470" w:rsidP="00594470">
      <w:pPr>
        <w:pStyle w:val="Prrafodelista"/>
        <w:ind w:left="862"/>
      </w:pPr>
      <w:r>
        <w:t>La conexión para DB2 es la siguiente:</w:t>
      </w:r>
    </w:p>
    <w:p w14:paraId="2E94F73D" w14:textId="42916E74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74C7D3DD" wp14:editId="4A2A9E1E">
            <wp:extent cx="5400040" cy="261810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29D" w14:textId="3AA3DD2B" w:rsidR="00594470" w:rsidRDefault="00594470" w:rsidP="00E51D0B">
      <w:pPr>
        <w:pStyle w:val="Prrafodelista"/>
        <w:numPr>
          <w:ilvl w:val="0"/>
          <w:numId w:val="8"/>
        </w:numPr>
        <w:outlineLvl w:val="1"/>
      </w:pPr>
      <w:bookmarkStart w:id="21" w:name="_Toc22653949"/>
      <w:r>
        <w:lastRenderedPageBreak/>
        <w:t xml:space="preserve">Test </w:t>
      </w:r>
      <w:proofErr w:type="spellStart"/>
      <w:r>
        <w:t>Connection</w:t>
      </w:r>
      <w:bookmarkEnd w:id="21"/>
      <w:proofErr w:type="spellEnd"/>
    </w:p>
    <w:p w14:paraId="3B68912A" w14:textId="23461B83" w:rsidR="00594470" w:rsidRDefault="00594470" w:rsidP="00594470">
      <w:pPr>
        <w:pStyle w:val="Prrafodelista"/>
        <w:ind w:left="862"/>
      </w:pPr>
      <w:r>
        <w:t>Para SQL Server</w:t>
      </w:r>
    </w:p>
    <w:p w14:paraId="539A269D" w14:textId="48E073B0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2B783125" wp14:editId="1BC4F56C">
            <wp:extent cx="3130906" cy="196449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59469" cy="19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4F8" w14:textId="72848C9E" w:rsidR="00594470" w:rsidRDefault="00594470" w:rsidP="00594470">
      <w:pPr>
        <w:pStyle w:val="Prrafodelista"/>
        <w:ind w:left="862"/>
      </w:pPr>
      <w:r>
        <w:t>Para DB2</w:t>
      </w:r>
    </w:p>
    <w:p w14:paraId="62136B67" w14:textId="28F16485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1F771148" wp14:editId="167BBC01">
            <wp:extent cx="3152852" cy="2076879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1366" cy="20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0560" w14:textId="1589A32F" w:rsidR="00594470" w:rsidRDefault="00594470" w:rsidP="00594470">
      <w:pPr>
        <w:pStyle w:val="Prrafodelista"/>
        <w:ind w:left="862"/>
      </w:pPr>
    </w:p>
    <w:p w14:paraId="5C45F28D" w14:textId="0276F912" w:rsidR="00594470" w:rsidRDefault="00594470" w:rsidP="00594470">
      <w:pPr>
        <w:pStyle w:val="Prrafodelista"/>
        <w:ind w:left="862"/>
      </w:pPr>
    </w:p>
    <w:p w14:paraId="293DE5F5" w14:textId="46ABA73F" w:rsidR="00594470" w:rsidRDefault="00594470" w:rsidP="00594470">
      <w:pPr>
        <w:pStyle w:val="Prrafodelista"/>
        <w:ind w:left="862"/>
      </w:pPr>
    </w:p>
    <w:p w14:paraId="423BF20E" w14:textId="10C1D895" w:rsidR="00594470" w:rsidRDefault="00594470" w:rsidP="00594470">
      <w:pPr>
        <w:pStyle w:val="Prrafodelista"/>
        <w:ind w:left="862"/>
      </w:pPr>
    </w:p>
    <w:p w14:paraId="779E8944" w14:textId="1804FE4D" w:rsidR="00594470" w:rsidRDefault="00594470" w:rsidP="00594470">
      <w:pPr>
        <w:pStyle w:val="Prrafodelista"/>
        <w:ind w:left="862"/>
      </w:pPr>
    </w:p>
    <w:p w14:paraId="129C888C" w14:textId="1A2F1BA8" w:rsidR="00594470" w:rsidRDefault="00594470" w:rsidP="00594470">
      <w:pPr>
        <w:pStyle w:val="Prrafodelista"/>
        <w:ind w:left="862"/>
      </w:pPr>
    </w:p>
    <w:p w14:paraId="783E4463" w14:textId="71D2680F" w:rsidR="008158A0" w:rsidRDefault="008158A0" w:rsidP="00E51D0B">
      <w:pPr>
        <w:pStyle w:val="Prrafodelista"/>
        <w:numPr>
          <w:ilvl w:val="0"/>
          <w:numId w:val="1"/>
        </w:numPr>
        <w:outlineLvl w:val="0"/>
      </w:pPr>
      <w:bookmarkStart w:id="22" w:name="_Toc22653950"/>
      <w:r>
        <w:t xml:space="preserve">Despliegue </w:t>
      </w:r>
      <w:proofErr w:type="spellStart"/>
      <w:r>
        <w:t>JBoss</w:t>
      </w:r>
      <w:proofErr w:type="spellEnd"/>
      <w:r>
        <w:t xml:space="preserve"> EAP local</w:t>
      </w:r>
      <w:bookmarkEnd w:id="22"/>
    </w:p>
    <w:p w14:paraId="2FEF0ACD" w14:textId="01344E6E" w:rsidR="008158A0" w:rsidRDefault="008158A0" w:rsidP="008158A0">
      <w:pPr>
        <w:ind w:left="502"/>
      </w:pPr>
      <w:r>
        <w:t xml:space="preserve">En el menú </w:t>
      </w:r>
      <w:proofErr w:type="spellStart"/>
      <w:r>
        <w:t>Deployments</w:t>
      </w:r>
      <w:proofErr w:type="spellEnd"/>
      <w:r>
        <w:t xml:space="preserve">, damos clic en </w:t>
      </w:r>
      <w:proofErr w:type="spellStart"/>
      <w:r>
        <w:t>Add</w:t>
      </w:r>
      <w:proofErr w:type="spellEnd"/>
    </w:p>
    <w:p w14:paraId="1C44C9BC" w14:textId="1C6BC980" w:rsidR="00594470" w:rsidRDefault="008158A0" w:rsidP="008158A0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356EE536" wp14:editId="0C3D0815">
            <wp:extent cx="5400040" cy="3215005"/>
            <wp:effectExtent l="0" t="0" r="0" b="444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BFE" w14:textId="66D89D84" w:rsidR="008158A0" w:rsidRDefault="008158A0" w:rsidP="008158A0">
      <w:pPr>
        <w:pStyle w:val="Prrafodelista"/>
        <w:ind w:left="502"/>
      </w:pPr>
      <w:r>
        <w:t xml:space="preserve">Luego damos clic en Next para luego seleccionar el EAR generado por el Maven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n eclipse.</w:t>
      </w:r>
    </w:p>
    <w:p w14:paraId="6162A818" w14:textId="1F1FB895" w:rsidR="008158A0" w:rsidRDefault="008158A0" w:rsidP="008158A0">
      <w:pPr>
        <w:pStyle w:val="Prrafodelista"/>
        <w:ind w:left="502"/>
      </w:pPr>
      <w:r>
        <w:rPr>
          <w:noProof/>
        </w:rPr>
        <w:drawing>
          <wp:inline distT="0" distB="0" distL="0" distR="0" wp14:anchorId="1AC531C1" wp14:editId="1A1279EE">
            <wp:extent cx="4628571" cy="3904762"/>
            <wp:effectExtent l="0" t="0" r="635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7A0" w14:textId="332E2D26" w:rsidR="008158A0" w:rsidRDefault="008158A0" w:rsidP="008158A0">
      <w:pPr>
        <w:pStyle w:val="Prrafodelista"/>
        <w:ind w:left="502"/>
      </w:pPr>
    </w:p>
    <w:p w14:paraId="0D86D8F5" w14:textId="093DF3CB" w:rsidR="008158A0" w:rsidRDefault="008158A0" w:rsidP="008158A0">
      <w:pPr>
        <w:pStyle w:val="Prrafodelista"/>
        <w:ind w:left="502"/>
      </w:pPr>
    </w:p>
    <w:p w14:paraId="28BE5C7C" w14:textId="0399D7C7" w:rsidR="008158A0" w:rsidRDefault="008158A0" w:rsidP="008158A0">
      <w:pPr>
        <w:pStyle w:val="Prrafodelista"/>
        <w:ind w:left="502"/>
      </w:pPr>
      <w:r>
        <w:t xml:space="preserve">Seleccionamos el EAR que se encuentra en la ruta del </w:t>
      </w:r>
      <w:proofErr w:type="spellStart"/>
      <w:r>
        <w:t>git</w:t>
      </w:r>
      <w:proofErr w:type="spellEnd"/>
      <w:r>
        <w:t xml:space="preserve"> del proyecto para dar en Aceptar</w:t>
      </w:r>
    </w:p>
    <w:p w14:paraId="6710C27D" w14:textId="327A1F56" w:rsidR="008158A0" w:rsidRDefault="008158A0" w:rsidP="008158A0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4651B729" wp14:editId="3C974DA4">
            <wp:extent cx="4308653" cy="1447026"/>
            <wp:effectExtent l="0" t="0" r="0" b="127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7026" cy="14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A6F0" w14:textId="77777777" w:rsidR="008158A0" w:rsidRDefault="008158A0" w:rsidP="008158A0">
      <w:pPr>
        <w:pStyle w:val="Prrafodelista"/>
        <w:ind w:left="502"/>
      </w:pPr>
    </w:p>
    <w:p w14:paraId="1210FF69" w14:textId="4FF9CDD1" w:rsidR="008158A0" w:rsidRDefault="008158A0" w:rsidP="008158A0">
      <w:pPr>
        <w:pStyle w:val="Prrafodelista"/>
        <w:ind w:left="502"/>
      </w:pPr>
      <w:r>
        <w:t>Luego nos regresa a la imagen y damos en Next.</w:t>
      </w:r>
    </w:p>
    <w:p w14:paraId="3CC1C747" w14:textId="76D0D30E" w:rsidR="008158A0" w:rsidRDefault="008158A0" w:rsidP="008158A0">
      <w:pPr>
        <w:pStyle w:val="Prrafodelista"/>
        <w:ind w:left="502"/>
      </w:pPr>
      <w:r>
        <w:rPr>
          <w:noProof/>
        </w:rPr>
        <w:drawing>
          <wp:inline distT="0" distB="0" distL="0" distR="0" wp14:anchorId="38B76FF9" wp14:editId="3E977887">
            <wp:extent cx="2399386" cy="1919508"/>
            <wp:effectExtent l="0" t="0" r="1270" b="508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8528" cy="19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C755" w14:textId="77777777" w:rsidR="008158A0" w:rsidRDefault="008158A0" w:rsidP="008158A0">
      <w:pPr>
        <w:pStyle w:val="Prrafodelista"/>
        <w:ind w:left="502"/>
      </w:pPr>
    </w:p>
    <w:p w14:paraId="4AAC35AD" w14:textId="3FB77600" w:rsidR="008158A0" w:rsidRDefault="008158A0" w:rsidP="008158A0">
      <w:pPr>
        <w:pStyle w:val="Prrafodelista"/>
        <w:ind w:left="502"/>
      </w:pPr>
    </w:p>
    <w:p w14:paraId="7C36BA16" w14:textId="2994E423" w:rsidR="008158A0" w:rsidRDefault="008158A0" w:rsidP="008158A0">
      <w:pPr>
        <w:pStyle w:val="Prrafodelista"/>
        <w:ind w:left="502"/>
      </w:pPr>
      <w:r>
        <w:t xml:space="preserve">Para finalmente dar clic en </w:t>
      </w:r>
      <w:proofErr w:type="spellStart"/>
      <w:r>
        <w:t>Enable</w:t>
      </w:r>
      <w:proofErr w:type="spellEnd"/>
      <w:r>
        <w:t xml:space="preserve"> y en </w:t>
      </w:r>
      <w:proofErr w:type="spellStart"/>
      <w:r>
        <w:t>Finish</w:t>
      </w:r>
      <w:proofErr w:type="spellEnd"/>
      <w:r>
        <w:t xml:space="preserve"> posteriormente</w:t>
      </w:r>
    </w:p>
    <w:p w14:paraId="5000E583" w14:textId="53F795A7" w:rsidR="008158A0" w:rsidRDefault="008158A0" w:rsidP="008158A0">
      <w:pPr>
        <w:pStyle w:val="Prrafodelista"/>
        <w:ind w:left="502"/>
      </w:pPr>
      <w:r>
        <w:rPr>
          <w:noProof/>
        </w:rPr>
        <w:drawing>
          <wp:inline distT="0" distB="0" distL="0" distR="0" wp14:anchorId="52EB1153" wp14:editId="7F32956B">
            <wp:extent cx="2457907" cy="1988998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73155" cy="20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13DD" w14:textId="08768F71" w:rsidR="00EE7AF2" w:rsidRDefault="00EE7AF2" w:rsidP="008158A0">
      <w:pPr>
        <w:pStyle w:val="Prrafodelista"/>
        <w:ind w:left="502"/>
      </w:pPr>
      <w:r>
        <w:t>Esperamos que termine de procesar</w:t>
      </w:r>
    </w:p>
    <w:p w14:paraId="47699F1E" w14:textId="1DDD337E" w:rsidR="00EE7AF2" w:rsidRDefault="00EE7AF2" w:rsidP="008158A0">
      <w:pPr>
        <w:pStyle w:val="Prrafodelista"/>
        <w:ind w:left="502"/>
      </w:pPr>
      <w:r>
        <w:rPr>
          <w:noProof/>
        </w:rPr>
        <w:drawing>
          <wp:inline distT="0" distB="0" distL="0" distR="0" wp14:anchorId="530893D1" wp14:editId="4E7C9E99">
            <wp:extent cx="2348179" cy="175598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9172" cy="17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2F6E" w14:textId="38B2BE86" w:rsidR="00EE7AF2" w:rsidRDefault="00EE7AF2" w:rsidP="008158A0">
      <w:pPr>
        <w:pStyle w:val="Prrafodelista"/>
        <w:ind w:left="502"/>
      </w:pPr>
      <w:r>
        <w:t>Al terminar, se muestra el EAR desplegado en local</w:t>
      </w:r>
    </w:p>
    <w:p w14:paraId="3C43F9C4" w14:textId="37F1C10D" w:rsidR="00EE7AF2" w:rsidRDefault="00EE7AF2" w:rsidP="008158A0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5087D0FC" wp14:editId="5C17A4A5">
            <wp:extent cx="5400040" cy="2360295"/>
            <wp:effectExtent l="0" t="0" r="0" b="19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45AC" w14:textId="12143772" w:rsidR="00EE7AF2" w:rsidRDefault="00EE7AF2" w:rsidP="008158A0">
      <w:pPr>
        <w:pStyle w:val="Prrafodelista"/>
        <w:ind w:left="502"/>
      </w:pPr>
    </w:p>
    <w:p w14:paraId="2C9FBA4D" w14:textId="58EB50A2" w:rsidR="00EE7AF2" w:rsidRDefault="00EE7AF2" w:rsidP="008158A0">
      <w:pPr>
        <w:pStyle w:val="Prrafodelista"/>
        <w:ind w:left="502"/>
      </w:pPr>
      <w:r>
        <w:t>Probamos en otra pestaña del navegador la siguiente ruta:</w:t>
      </w:r>
    </w:p>
    <w:p w14:paraId="56814598" w14:textId="37D3C2A2" w:rsidR="00EE7AF2" w:rsidRDefault="00F25831" w:rsidP="008158A0">
      <w:pPr>
        <w:pStyle w:val="Prrafodelista"/>
        <w:ind w:left="502"/>
      </w:pPr>
      <w:hyperlink r:id="rId83" w:history="1">
        <w:r w:rsidR="00EE7AF2" w:rsidRPr="006A02A1">
          <w:rPr>
            <w:rStyle w:val="Hipervnculo"/>
          </w:rPr>
          <w:t>http://localhost:8080/DCIBS_BIFNET/</w:t>
        </w:r>
      </w:hyperlink>
    </w:p>
    <w:p w14:paraId="4378EFEA" w14:textId="1BAA7E75" w:rsidR="00EE7AF2" w:rsidRDefault="00EE7AF2" w:rsidP="008158A0">
      <w:pPr>
        <w:pStyle w:val="Prrafodelista"/>
        <w:ind w:left="502"/>
      </w:pPr>
      <w:r>
        <w:rPr>
          <w:noProof/>
        </w:rPr>
        <w:drawing>
          <wp:inline distT="0" distB="0" distL="0" distR="0" wp14:anchorId="4C0D7FCB" wp14:editId="7C2E6A21">
            <wp:extent cx="5400040" cy="3345815"/>
            <wp:effectExtent l="0" t="0" r="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BC1" w14:textId="2C08A699" w:rsidR="00EE7AF2" w:rsidRDefault="00EE7AF2" w:rsidP="008158A0">
      <w:pPr>
        <w:pStyle w:val="Prrafodelista"/>
        <w:ind w:left="502"/>
      </w:pPr>
    </w:p>
    <w:p w14:paraId="62EC0DA0" w14:textId="37C3AE2A" w:rsidR="00EE7AF2" w:rsidRDefault="00EE7AF2" w:rsidP="008158A0">
      <w:pPr>
        <w:pStyle w:val="Prrafodelista"/>
        <w:ind w:left="502"/>
      </w:pPr>
      <w:r>
        <w:t>Probamos el acceso con la entidad MEDIFARM y el usuario KOSORIO con clave 123456</w:t>
      </w:r>
    </w:p>
    <w:p w14:paraId="68FD5780" w14:textId="4518F986" w:rsidR="00EE7AF2" w:rsidRDefault="00EE7AF2" w:rsidP="008158A0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3CEA5F98" wp14:editId="43704522">
            <wp:extent cx="5400040" cy="2456180"/>
            <wp:effectExtent l="0" t="0" r="0" b="127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127" w14:textId="77777777" w:rsidR="00EE7AF2" w:rsidRDefault="00EE7AF2" w:rsidP="008158A0">
      <w:pPr>
        <w:pStyle w:val="Prrafodelista"/>
        <w:ind w:left="502"/>
      </w:pPr>
    </w:p>
    <w:sectPr w:rsidR="00EE7AF2">
      <w:head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2F05" w14:textId="77777777" w:rsidR="00F25831" w:rsidRDefault="00F25831" w:rsidP="0034778C">
      <w:pPr>
        <w:spacing w:after="0" w:line="240" w:lineRule="auto"/>
      </w:pPr>
      <w:r>
        <w:separator/>
      </w:r>
    </w:p>
  </w:endnote>
  <w:endnote w:type="continuationSeparator" w:id="0">
    <w:p w14:paraId="090381F3" w14:textId="77777777" w:rsidR="00F25831" w:rsidRDefault="00F25831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3456" w14:textId="77777777" w:rsidR="00F25831" w:rsidRDefault="00F25831" w:rsidP="0034778C">
      <w:pPr>
        <w:spacing w:after="0" w:line="240" w:lineRule="auto"/>
      </w:pPr>
      <w:r>
        <w:separator/>
      </w:r>
    </w:p>
  </w:footnote>
  <w:footnote w:type="continuationSeparator" w:id="0">
    <w:p w14:paraId="62945949" w14:textId="77777777" w:rsidR="00F25831" w:rsidRDefault="00F25831" w:rsidP="0034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4E5F" w14:textId="77777777" w:rsidR="0034778C" w:rsidRPr="0034778C" w:rsidRDefault="0034778C" w:rsidP="0034778C">
    <w:pPr>
      <w:pStyle w:val="Encabezado"/>
    </w:pPr>
    <w:r>
      <w:rPr>
        <w:noProof/>
      </w:rPr>
      <w:drawing>
        <wp:inline distT="0" distB="0" distL="0" distR="0" wp14:anchorId="5BBE460F" wp14:editId="2D929693">
          <wp:extent cx="1971675" cy="523875"/>
          <wp:effectExtent l="0" t="0" r="9525" b="9525"/>
          <wp:docPr id="52" name="Imagen 52" descr="Vector IT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Vector IT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4D6"/>
    <w:multiLevelType w:val="hybridMultilevel"/>
    <w:tmpl w:val="876CE24E"/>
    <w:lvl w:ilvl="0" w:tplc="BBDE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A05B8"/>
    <w:multiLevelType w:val="hybridMultilevel"/>
    <w:tmpl w:val="5C4060C0"/>
    <w:lvl w:ilvl="0" w:tplc="092A0FC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453BC1"/>
    <w:multiLevelType w:val="hybridMultilevel"/>
    <w:tmpl w:val="20164240"/>
    <w:lvl w:ilvl="0" w:tplc="ECDEA5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9E7523"/>
    <w:multiLevelType w:val="hybridMultilevel"/>
    <w:tmpl w:val="57E0BE5E"/>
    <w:lvl w:ilvl="0" w:tplc="6C346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0D2B67"/>
    <w:multiLevelType w:val="hybridMultilevel"/>
    <w:tmpl w:val="28824CEC"/>
    <w:lvl w:ilvl="0" w:tplc="B8CE6F1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C6149B8"/>
    <w:multiLevelType w:val="hybridMultilevel"/>
    <w:tmpl w:val="72EC41D8"/>
    <w:lvl w:ilvl="0" w:tplc="67EC4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5670DB"/>
    <w:multiLevelType w:val="hybridMultilevel"/>
    <w:tmpl w:val="B58EA330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905B7"/>
    <w:multiLevelType w:val="hybridMultilevel"/>
    <w:tmpl w:val="BC50E6A6"/>
    <w:lvl w:ilvl="0" w:tplc="80469EE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921395B"/>
    <w:multiLevelType w:val="hybridMultilevel"/>
    <w:tmpl w:val="D974B9EC"/>
    <w:lvl w:ilvl="0" w:tplc="61A67E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F"/>
    <w:rsid w:val="00007E93"/>
    <w:rsid w:val="00011AA5"/>
    <w:rsid w:val="00017F72"/>
    <w:rsid w:val="00026C41"/>
    <w:rsid w:val="000512B3"/>
    <w:rsid w:val="00077353"/>
    <w:rsid w:val="00081333"/>
    <w:rsid w:val="0008295B"/>
    <w:rsid w:val="00084632"/>
    <w:rsid w:val="0009730B"/>
    <w:rsid w:val="000B099F"/>
    <w:rsid w:val="000D2ADC"/>
    <w:rsid w:val="000E3C8D"/>
    <w:rsid w:val="001057B9"/>
    <w:rsid w:val="00134755"/>
    <w:rsid w:val="0017649A"/>
    <w:rsid w:val="00180223"/>
    <w:rsid w:val="0018080D"/>
    <w:rsid w:val="001F3981"/>
    <w:rsid w:val="001F69D1"/>
    <w:rsid w:val="00262579"/>
    <w:rsid w:val="00284754"/>
    <w:rsid w:val="0028670A"/>
    <w:rsid w:val="0029437E"/>
    <w:rsid w:val="002A50AF"/>
    <w:rsid w:val="002E1D59"/>
    <w:rsid w:val="002F6AA6"/>
    <w:rsid w:val="0034778C"/>
    <w:rsid w:val="003520F3"/>
    <w:rsid w:val="00360ACE"/>
    <w:rsid w:val="00362E1E"/>
    <w:rsid w:val="0037064D"/>
    <w:rsid w:val="003908AB"/>
    <w:rsid w:val="003B1A8A"/>
    <w:rsid w:val="003B6AF1"/>
    <w:rsid w:val="003E0F4C"/>
    <w:rsid w:val="003F157C"/>
    <w:rsid w:val="003F6217"/>
    <w:rsid w:val="00407421"/>
    <w:rsid w:val="00412914"/>
    <w:rsid w:val="004203CA"/>
    <w:rsid w:val="0043044F"/>
    <w:rsid w:val="00441B6B"/>
    <w:rsid w:val="004423C7"/>
    <w:rsid w:val="00494208"/>
    <w:rsid w:val="004A1419"/>
    <w:rsid w:val="004A33B3"/>
    <w:rsid w:val="004A46B3"/>
    <w:rsid w:val="004A4BEE"/>
    <w:rsid w:val="004A7251"/>
    <w:rsid w:val="004D1879"/>
    <w:rsid w:val="004D6815"/>
    <w:rsid w:val="004F4C06"/>
    <w:rsid w:val="0050193D"/>
    <w:rsid w:val="00594470"/>
    <w:rsid w:val="005A7230"/>
    <w:rsid w:val="005F4205"/>
    <w:rsid w:val="00606901"/>
    <w:rsid w:val="006108A6"/>
    <w:rsid w:val="00623D28"/>
    <w:rsid w:val="006372B9"/>
    <w:rsid w:val="00637C2F"/>
    <w:rsid w:val="006416E4"/>
    <w:rsid w:val="00652970"/>
    <w:rsid w:val="00653D87"/>
    <w:rsid w:val="00677DA9"/>
    <w:rsid w:val="006A5503"/>
    <w:rsid w:val="006D05ED"/>
    <w:rsid w:val="006E7815"/>
    <w:rsid w:val="0072360F"/>
    <w:rsid w:val="00725BB3"/>
    <w:rsid w:val="00744D03"/>
    <w:rsid w:val="007614C8"/>
    <w:rsid w:val="00772D72"/>
    <w:rsid w:val="00786DA1"/>
    <w:rsid w:val="007A16D3"/>
    <w:rsid w:val="007C2884"/>
    <w:rsid w:val="007C59E3"/>
    <w:rsid w:val="007E6445"/>
    <w:rsid w:val="00812FAC"/>
    <w:rsid w:val="008158A0"/>
    <w:rsid w:val="00821424"/>
    <w:rsid w:val="00822320"/>
    <w:rsid w:val="008237FD"/>
    <w:rsid w:val="00823F9F"/>
    <w:rsid w:val="008F5440"/>
    <w:rsid w:val="009136DE"/>
    <w:rsid w:val="0091378F"/>
    <w:rsid w:val="009141BE"/>
    <w:rsid w:val="00924ACE"/>
    <w:rsid w:val="00926FCA"/>
    <w:rsid w:val="00956D85"/>
    <w:rsid w:val="0099649D"/>
    <w:rsid w:val="00A32E92"/>
    <w:rsid w:val="00A41B26"/>
    <w:rsid w:val="00A640EE"/>
    <w:rsid w:val="00A95841"/>
    <w:rsid w:val="00AA4858"/>
    <w:rsid w:val="00B02E0A"/>
    <w:rsid w:val="00B45580"/>
    <w:rsid w:val="00B56395"/>
    <w:rsid w:val="00B56975"/>
    <w:rsid w:val="00B64A18"/>
    <w:rsid w:val="00B76CED"/>
    <w:rsid w:val="00BC00DC"/>
    <w:rsid w:val="00BD2440"/>
    <w:rsid w:val="00BD5263"/>
    <w:rsid w:val="00C04F9A"/>
    <w:rsid w:val="00C27776"/>
    <w:rsid w:val="00CB1BC0"/>
    <w:rsid w:val="00CF6DE0"/>
    <w:rsid w:val="00D45881"/>
    <w:rsid w:val="00D62695"/>
    <w:rsid w:val="00D678FA"/>
    <w:rsid w:val="00D85700"/>
    <w:rsid w:val="00DD044F"/>
    <w:rsid w:val="00E25C5F"/>
    <w:rsid w:val="00E35342"/>
    <w:rsid w:val="00E51D0B"/>
    <w:rsid w:val="00E72578"/>
    <w:rsid w:val="00E85D11"/>
    <w:rsid w:val="00EA1DD9"/>
    <w:rsid w:val="00EA69C7"/>
    <w:rsid w:val="00EB338D"/>
    <w:rsid w:val="00EB4B17"/>
    <w:rsid w:val="00EB4D83"/>
    <w:rsid w:val="00EC72C0"/>
    <w:rsid w:val="00EE7AF2"/>
    <w:rsid w:val="00EF1400"/>
    <w:rsid w:val="00EF5373"/>
    <w:rsid w:val="00F03FD1"/>
    <w:rsid w:val="00F25831"/>
    <w:rsid w:val="00F332FF"/>
    <w:rsid w:val="00F51C86"/>
    <w:rsid w:val="00F74643"/>
    <w:rsid w:val="00F82F7E"/>
    <w:rsid w:val="00F91CDB"/>
    <w:rsid w:val="00FB3651"/>
    <w:rsid w:val="00FD0311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4C9AD"/>
  <w15:chartTrackingRefBased/>
  <w15:docId w15:val="{BB27F523-4828-474B-9441-5ADF0C2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99F"/>
    <w:pPr>
      <w:ind w:left="720"/>
      <w:contextualSpacing/>
    </w:pPr>
  </w:style>
  <w:style w:type="character" w:customStyle="1" w:styleId="choosetemplate">
    <w:name w:val="choose_template"/>
    <w:basedOn w:val="Fuentedeprrafopredeter"/>
    <w:rsid w:val="0099649D"/>
  </w:style>
  <w:style w:type="paragraph" w:styleId="Encabezado">
    <w:name w:val="header"/>
    <w:basedOn w:val="Normal"/>
    <w:link w:val="Encabezado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8C"/>
  </w:style>
  <w:style w:type="paragraph" w:styleId="Piedepgina">
    <w:name w:val="footer"/>
    <w:basedOn w:val="Normal"/>
    <w:link w:val="Piedepgina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8C"/>
  </w:style>
  <w:style w:type="paragraph" w:styleId="Ttulo">
    <w:name w:val="Title"/>
    <w:basedOn w:val="Normal"/>
    <w:next w:val="Normal"/>
    <w:link w:val="TtuloCar"/>
    <w:uiPriority w:val="10"/>
    <w:qFormat/>
    <w:rsid w:val="004A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4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D0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776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4D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hyperlink" Target="http://download.eclipse.org/mpc/releases/1.5.2/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://localhost:8080/DCIBS_BIFNET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bif3seremp10/root/banbif-bxie-v2.git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hyperlink" Target="http://localhost:9990/console/App.html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1F8C-C546-4EA7-A4A1-E56D9BC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0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 Ruiz</dc:creator>
  <cp:keywords/>
  <dc:description/>
  <cp:lastModifiedBy>Cesar Junior Gamio Sanchez</cp:lastModifiedBy>
  <cp:revision>35</cp:revision>
  <dcterms:created xsi:type="dcterms:W3CDTF">2019-09-02T23:26:00Z</dcterms:created>
  <dcterms:modified xsi:type="dcterms:W3CDTF">2020-07-20T20:36:00Z</dcterms:modified>
</cp:coreProperties>
</file>